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9524932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bookmarkStart w:id="0" w:name="_Hlk487785372" w:displacedByCustomXml="prev"/>
        <w:bookmarkEnd w:id="0" w:displacedByCustomXml="prev"/>
        <w:p w14:paraId="79126F85" w14:textId="3C3D4C81" w:rsidR="00C92A38" w:rsidRPr="002A67D5" w:rsidRDefault="00C92A38" w:rsidP="00784887">
          <w:pPr>
            <w:jc w:val="center"/>
            <w:rPr>
              <w:color w:val="FBE4D5" w:themeColor="accent2" w:themeTint="33"/>
            </w:rPr>
          </w:pPr>
          <w:r w:rsidRPr="002A67D5">
            <w:rPr>
              <w:noProof/>
              <w:color w:val="F7CAAC" w:themeColor="accent2" w:themeTint="6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4D45A4" wp14:editId="18AEED25">
                    <wp:simplePos x="0" y="0"/>
                    <wp:positionH relativeFrom="page">
                      <wp:posOffset>425302</wp:posOffset>
                    </wp:positionH>
                    <wp:positionV relativeFrom="page">
                      <wp:posOffset>956930</wp:posOffset>
                    </wp:positionV>
                    <wp:extent cx="6907351" cy="8005445"/>
                    <wp:effectExtent l="0" t="0" r="8255" b="0"/>
                    <wp:wrapNone/>
                    <wp:docPr id="33" name="Group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7351" cy="8005445"/>
                              <a:chOff x="0" y="0"/>
                              <a:chExt cx="6907351" cy="8005445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21264" y="5263117"/>
                                <a:ext cx="6858000" cy="2742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95FF7" w14:textId="5FBAFB7A" w:rsidR="00C92A38" w:rsidRDefault="00C92A38" w:rsidP="00C113B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F635195" w14:textId="0635025A" w:rsidR="00C92A38" w:rsidRDefault="00C92A3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49351" y="1499056"/>
                                <a:ext cx="6858000" cy="330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694275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675D5D" w14:textId="77777777" w:rsidR="00C92A38" w:rsidRPr="008870F5" w:rsidRDefault="00731C00" w:rsidP="0078488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870F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t>END USER DOCUMENTATION</w:t>
                                      </w:r>
                                    </w:p>
                                  </w:sdtContent>
                                </w:sdt>
                                <w:p w14:paraId="10758EBB" w14:textId="77777777" w:rsidR="00EA0478" w:rsidRDefault="009C3597" w:rsidP="0078488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9C359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Easy appointment</w:t>
                                  </w:r>
                                </w:p>
                                <w:p w14:paraId="08F15C87" w14:textId="77777777" w:rsidR="00A14C46" w:rsidRPr="002A67D5" w:rsidRDefault="002A67D5" w:rsidP="0078488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2A67D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version- 1.3.2.</w:t>
                                  </w:r>
                                </w:p>
                                <w:p w14:paraId="2E774A30" w14:textId="77777777" w:rsidR="002225D0" w:rsidRPr="009C3597" w:rsidRDefault="002225D0" w:rsidP="0078488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4D45A4" id="Group 33" o:spid="_x0000_s1026" style="position:absolute;left:0;text-align:left;margin-left:33.5pt;margin-top:75.35pt;width:543.9pt;height:630.35pt;z-index:-251658240;mso-position-horizontal-relative:page;mso-position-vertical-relative:page" coordsize="69073,8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">
                    <v:rect id="Rectangle 3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c8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DMQyc8xQAAANsAAAAP&#10;AAAAAAAAAAAAAAAAAAcCAABkcnMvZG93bnJldi54bWxQSwUGAAAAAAMAAwC3AAAA+QIAAAAA&#10;" fillcolor="#4472c4 [3204]" stroked="f" strokeweight="1pt"/>
                    <v:rect id="Rectangle 36" o:spid="_x0000_s1028" style="position:absolute;left:212;top:52631;width:68580;height:27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" fillcolor="#4472c4 [3204]" stroked="f" strokeweight="1pt">
                      <v:textbox inset="36pt,57.6pt,36pt,36pt">
                        <w:txbxContent>
                          <w:p w14:paraId="44795FF7" w14:textId="5FBAFB7A" w:rsidR="00C92A38" w:rsidRDefault="00C92A38" w:rsidP="00C113BA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F635195" w14:textId="0635025A" w:rsidR="00C92A38" w:rsidRDefault="00C92A3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9" type="#_x0000_t202" style="position:absolute;left:493;top:14990;width:68580;height:3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694275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8675D5D" w14:textId="77777777" w:rsidR="00C92A38" w:rsidRPr="008870F5" w:rsidRDefault="00731C00" w:rsidP="0078488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r w:rsidRPr="008870F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>END USER DOCUMENTATION</w:t>
                                </w:r>
                              </w:p>
                            </w:sdtContent>
                          </w:sdt>
                          <w:p w14:paraId="10758EBB" w14:textId="77777777" w:rsidR="00EA0478" w:rsidRDefault="009C3597" w:rsidP="0078488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9C359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Easy appointment</w:t>
                            </w:r>
                          </w:p>
                          <w:p w14:paraId="08F15C87" w14:textId="77777777" w:rsidR="00A14C46" w:rsidRPr="002A67D5" w:rsidRDefault="002A67D5" w:rsidP="0078488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A67D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>version- 1.3.2.</w:t>
                            </w:r>
                          </w:p>
                          <w:p w14:paraId="2E774A30" w14:textId="77777777" w:rsidR="002225D0" w:rsidRPr="009C3597" w:rsidRDefault="002225D0" w:rsidP="0078488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E1BFA0" w14:textId="733DAF06" w:rsidR="00C92A38" w:rsidRDefault="00C92A38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16DD57AE" w14:textId="0EA5F740" w:rsidR="3A459CF2" w:rsidRDefault="00F87209" w:rsidP="3A459CF2">
      <w:pPr>
        <w:rPr>
          <w:sz w:val="56"/>
          <w:szCs w:val="56"/>
        </w:rPr>
      </w:pPr>
      <w:r w:rsidRPr="00F87209">
        <w:rPr>
          <w:sz w:val="56"/>
          <w:szCs w:val="56"/>
        </w:rPr>
        <w:lastRenderedPageBreak/>
        <w:t>TABLE OF CONTEN</w:t>
      </w:r>
      <w:r w:rsidR="007C2A43">
        <w:rPr>
          <w:sz w:val="56"/>
          <w:szCs w:val="56"/>
        </w:rPr>
        <w:t>T</w:t>
      </w:r>
    </w:p>
    <w:sdt>
      <w:sdtPr>
        <w:rPr>
          <w:caps w:val="0"/>
          <w:color w:val="auto"/>
          <w:spacing w:val="0"/>
          <w:sz w:val="20"/>
          <w:szCs w:val="20"/>
        </w:rPr>
        <w:id w:val="-119919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C88B9" w14:textId="5A2878B6" w:rsidR="00226E0A" w:rsidRDefault="00D95750">
          <w:pPr>
            <w:pStyle w:val="TOCHeading"/>
          </w:pPr>
          <w:r>
            <w:t xml:space="preserve">Table of </w:t>
          </w:r>
          <w:r w:rsidR="00226E0A">
            <w:t>Contents</w:t>
          </w:r>
        </w:p>
        <w:p w14:paraId="0497FE81" w14:textId="0B88659E" w:rsidR="000D67D0" w:rsidRDefault="00226E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7103363" w:history="1">
            <w:r w:rsidR="000D67D0" w:rsidRPr="00344FA3">
              <w:rPr>
                <w:rStyle w:val="Hyperlink"/>
                <w:rFonts w:cstheme="minorHAnsi"/>
                <w:noProof/>
              </w:rPr>
              <w:t>Login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63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560B3DEE" w14:textId="5404DB37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64" w:history="1">
            <w:r w:rsidR="000D67D0" w:rsidRPr="00344FA3">
              <w:rPr>
                <w:rStyle w:val="Hyperlink"/>
                <w:rFonts w:eastAsia="Calibri"/>
                <w:noProof/>
                <w:lang w:val="en-NZ"/>
              </w:rPr>
              <w:t>How to Login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64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0853AD9A" w14:textId="55224C28" w:rsidR="000D67D0" w:rsidRDefault="003A27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65" w:history="1">
            <w:r w:rsidR="000D67D0" w:rsidRPr="00344FA3">
              <w:rPr>
                <w:rStyle w:val="Hyperlink"/>
                <w:noProof/>
              </w:rPr>
              <w:t>Calendar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65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0D37B421" w14:textId="07D30327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66" w:history="1">
            <w:r w:rsidR="000D67D0" w:rsidRPr="00344FA3">
              <w:rPr>
                <w:rStyle w:val="Hyperlink"/>
                <w:noProof/>
              </w:rPr>
              <w:t>How to add an Appointment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66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2D061EE5" w14:textId="7EC129A2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67" w:history="1">
            <w:r w:rsidR="000D67D0" w:rsidRPr="00344FA3">
              <w:rPr>
                <w:rStyle w:val="Hyperlink"/>
                <w:noProof/>
              </w:rPr>
              <w:t>How to add Unavailable Slot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67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5EDC06EA" w14:textId="23261BAC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68" w:history="1">
            <w:r w:rsidR="000D67D0" w:rsidRPr="00344FA3">
              <w:rPr>
                <w:rStyle w:val="Hyperlink"/>
                <w:noProof/>
              </w:rPr>
              <w:t>How to check Routine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68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3A02230A" w14:textId="69EB98F7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69" w:history="1">
            <w:r w:rsidR="000D67D0" w:rsidRPr="00344FA3">
              <w:rPr>
                <w:rStyle w:val="Hyperlink"/>
                <w:noProof/>
              </w:rPr>
              <w:t>How to edit Customer Details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69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7F06FCE9" w14:textId="7E62DF76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0" w:history="1">
            <w:r w:rsidR="000D67D0" w:rsidRPr="00344FA3">
              <w:rPr>
                <w:rStyle w:val="Hyperlink"/>
                <w:noProof/>
              </w:rPr>
              <w:t>How to Delete Appointments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0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4A218562" w14:textId="11A3C900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1" w:history="1">
            <w:r w:rsidR="000D67D0" w:rsidRPr="00344FA3">
              <w:rPr>
                <w:rStyle w:val="Hyperlink"/>
                <w:noProof/>
              </w:rPr>
              <w:t>How to make Full Screen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1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0306DB7E" w14:textId="5F2FE8DB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2" w:history="1">
            <w:r w:rsidR="000D67D0" w:rsidRPr="00344FA3">
              <w:rPr>
                <w:rStyle w:val="Hyperlink"/>
                <w:noProof/>
              </w:rPr>
              <w:t>How to change Display Calendar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2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391F30EA" w14:textId="1A4C4196" w:rsidR="000D67D0" w:rsidRDefault="003A27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3" w:history="1">
            <w:r w:rsidR="000D67D0" w:rsidRPr="00344FA3">
              <w:rPr>
                <w:rStyle w:val="Hyperlink"/>
                <w:noProof/>
              </w:rPr>
              <w:t>Customer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3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7CA44711" w14:textId="7765A451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4" w:history="1">
            <w:r w:rsidR="000D67D0" w:rsidRPr="00344FA3">
              <w:rPr>
                <w:rStyle w:val="Hyperlink"/>
                <w:noProof/>
              </w:rPr>
              <w:t>How to add Customer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4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454741A6" w14:textId="673623CB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5" w:history="1">
            <w:r w:rsidR="000D67D0" w:rsidRPr="00344FA3">
              <w:rPr>
                <w:rStyle w:val="Hyperlink"/>
                <w:noProof/>
              </w:rPr>
              <w:t>Search Customer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5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59AE5B7D" w14:textId="78238FDE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6" w:history="1">
            <w:r w:rsidR="000D67D0" w:rsidRPr="00344FA3">
              <w:rPr>
                <w:rStyle w:val="Hyperlink"/>
                <w:noProof/>
              </w:rPr>
              <w:t>Edit Customer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6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10F8B09E" w14:textId="224F0A0D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7" w:history="1">
            <w:r w:rsidR="000D67D0" w:rsidRPr="00344FA3">
              <w:rPr>
                <w:rStyle w:val="Hyperlink"/>
                <w:noProof/>
              </w:rPr>
              <w:t>Delete Customer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7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2F9C4796" w14:textId="490B06CA" w:rsidR="000D67D0" w:rsidRDefault="003A27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8" w:history="1">
            <w:r w:rsidR="000D67D0" w:rsidRPr="00344FA3">
              <w:rPr>
                <w:rStyle w:val="Hyperlink"/>
                <w:noProof/>
              </w:rPr>
              <w:t>User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8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19730316" w14:textId="33A37E93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79" w:history="1">
            <w:r w:rsidR="000D67D0" w:rsidRPr="00344FA3">
              <w:rPr>
                <w:rStyle w:val="Hyperlink"/>
                <w:noProof/>
              </w:rPr>
              <w:t>Add Provider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79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6C4A224E" w14:textId="62DC3286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0" w:history="1">
            <w:r w:rsidR="000D67D0" w:rsidRPr="00344FA3">
              <w:rPr>
                <w:rStyle w:val="Hyperlink"/>
                <w:noProof/>
              </w:rPr>
              <w:t>Add Secretarie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0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7312F6D4" w14:textId="30BFDF00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1" w:history="1">
            <w:r w:rsidR="000D67D0" w:rsidRPr="00344FA3">
              <w:rPr>
                <w:rStyle w:val="Hyperlink"/>
                <w:noProof/>
              </w:rPr>
              <w:t>Add the Admin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1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399423D1" w14:textId="2EF69025" w:rsidR="000D67D0" w:rsidRDefault="003A27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2" w:history="1">
            <w:r w:rsidR="000D67D0" w:rsidRPr="00344FA3">
              <w:rPr>
                <w:rStyle w:val="Hyperlink"/>
                <w:noProof/>
              </w:rPr>
              <w:t>Setting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2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032EEC0F" w14:textId="19F85FD9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3" w:history="1">
            <w:r w:rsidR="000D67D0" w:rsidRPr="00344FA3">
              <w:rPr>
                <w:rStyle w:val="Hyperlink"/>
                <w:noProof/>
              </w:rPr>
              <w:t>General Setting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3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3A22BAD7" w14:textId="7C89F81D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4" w:history="1">
            <w:r w:rsidR="000D67D0" w:rsidRPr="00344FA3">
              <w:rPr>
                <w:rStyle w:val="Hyperlink"/>
                <w:noProof/>
              </w:rPr>
              <w:t>Business Logic Setting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4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61669735" w14:textId="6B42DC95" w:rsidR="000D67D0" w:rsidRDefault="003A27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5" w:history="1">
            <w:r w:rsidR="000D67D0" w:rsidRPr="00344FA3">
              <w:rPr>
                <w:rStyle w:val="Hyperlink"/>
                <w:noProof/>
              </w:rPr>
              <w:t>Legal Content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5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37C3B993" w14:textId="0323FA4D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6" w:history="1">
            <w:r w:rsidR="000D67D0" w:rsidRPr="00344FA3">
              <w:rPr>
                <w:rStyle w:val="Hyperlink"/>
                <w:noProof/>
              </w:rPr>
              <w:t>Set Cookie Notice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6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6AB316C3" w14:textId="4CB29279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7" w:history="1">
            <w:r w:rsidR="000D67D0" w:rsidRPr="00344FA3">
              <w:rPr>
                <w:rStyle w:val="Hyperlink"/>
                <w:noProof/>
              </w:rPr>
              <w:t>Set Privacy Policy and Terms and Contion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7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737D394A" w14:textId="1FD932D7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8" w:history="1">
            <w:r w:rsidR="000D67D0" w:rsidRPr="00344FA3">
              <w:rPr>
                <w:rStyle w:val="Hyperlink"/>
                <w:noProof/>
              </w:rPr>
              <w:t>Current Users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8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260BAECA" w14:textId="5BD21A69" w:rsidR="000D67D0" w:rsidRDefault="003A27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89" w:history="1">
            <w:r w:rsidR="000D67D0" w:rsidRPr="00344FA3">
              <w:rPr>
                <w:rStyle w:val="Hyperlink"/>
                <w:noProof/>
              </w:rPr>
              <w:t>Logout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89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293D4C3B" w14:textId="2F0FC188" w:rsidR="000D67D0" w:rsidRDefault="003A27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3390" w:history="1">
            <w:r w:rsidR="000D67D0" w:rsidRPr="00344FA3">
              <w:rPr>
                <w:rStyle w:val="Hyperlink"/>
                <w:noProof/>
              </w:rPr>
              <w:t>How to Logout?</w:t>
            </w:r>
            <w:r w:rsidR="000D67D0">
              <w:rPr>
                <w:noProof/>
                <w:webHidden/>
              </w:rPr>
              <w:tab/>
            </w:r>
            <w:r w:rsidR="000D67D0">
              <w:rPr>
                <w:noProof/>
                <w:webHidden/>
              </w:rPr>
              <w:fldChar w:fldCharType="begin"/>
            </w:r>
            <w:r w:rsidR="000D67D0">
              <w:rPr>
                <w:noProof/>
                <w:webHidden/>
              </w:rPr>
              <w:instrText xml:space="preserve"> PAGEREF _Toc47103390 \h </w:instrText>
            </w:r>
            <w:r w:rsidR="000D67D0">
              <w:rPr>
                <w:noProof/>
                <w:webHidden/>
              </w:rPr>
            </w:r>
            <w:r w:rsidR="000D67D0">
              <w:rPr>
                <w:noProof/>
                <w:webHidden/>
              </w:rPr>
              <w:fldChar w:fldCharType="separate"/>
            </w:r>
            <w:r w:rsidR="000D67D0">
              <w:rPr>
                <w:noProof/>
                <w:webHidden/>
              </w:rPr>
              <w:t>2</w:t>
            </w:r>
            <w:r w:rsidR="000D67D0">
              <w:rPr>
                <w:noProof/>
                <w:webHidden/>
              </w:rPr>
              <w:fldChar w:fldCharType="end"/>
            </w:r>
          </w:hyperlink>
        </w:p>
        <w:p w14:paraId="3AD62143" w14:textId="0853740E" w:rsidR="00226E0A" w:rsidRDefault="00226E0A">
          <w:r>
            <w:rPr>
              <w:b/>
              <w:bCs/>
              <w:noProof/>
            </w:rPr>
            <w:fldChar w:fldCharType="end"/>
          </w:r>
        </w:p>
      </w:sdtContent>
    </w:sdt>
    <w:p w14:paraId="7DE4C733" w14:textId="77777777" w:rsidR="00FB37B2" w:rsidRDefault="00FB37B2" w:rsidP="00FB37B2">
      <w:pPr>
        <w:rPr>
          <w:sz w:val="28"/>
          <w:szCs w:val="28"/>
        </w:rPr>
      </w:pPr>
    </w:p>
    <w:p w14:paraId="2E9D2CEB" w14:textId="22229812" w:rsidR="00FB37B2" w:rsidRPr="007230D8" w:rsidRDefault="002D127C" w:rsidP="00865262">
      <w:pPr>
        <w:pStyle w:val="Heading1"/>
        <w:rPr>
          <w:rFonts w:cstheme="minorHAnsi"/>
          <w:sz w:val="40"/>
        </w:rPr>
      </w:pPr>
      <w:bookmarkStart w:id="1" w:name="_Toc47103363"/>
      <w:r w:rsidRPr="007230D8">
        <w:rPr>
          <w:rFonts w:cstheme="minorHAnsi"/>
          <w:sz w:val="40"/>
        </w:rPr>
        <w:t>Login</w:t>
      </w:r>
      <w:bookmarkEnd w:id="1"/>
    </w:p>
    <w:p w14:paraId="02C5A7D0" w14:textId="2C2CAEB1" w:rsidR="00865262" w:rsidRDefault="0027258D" w:rsidP="00865262">
      <w:pPr>
        <w:pStyle w:val="Heading2"/>
        <w:rPr>
          <w:rFonts w:eastAsia="Calibri"/>
          <w:lang w:val="en-NZ"/>
        </w:rPr>
      </w:pPr>
      <w:bookmarkStart w:id="2" w:name="_Toc47103364"/>
      <w:r>
        <w:rPr>
          <w:rFonts w:eastAsia="Calibri"/>
          <w:lang w:val="en-NZ"/>
        </w:rPr>
        <w:t>Ho</w:t>
      </w:r>
      <w:r w:rsidR="00B96ED4">
        <w:rPr>
          <w:rFonts w:eastAsia="Calibri"/>
          <w:lang w:val="en-NZ"/>
        </w:rPr>
        <w:t>w</w:t>
      </w:r>
      <w:r w:rsidR="00865262">
        <w:rPr>
          <w:rFonts w:eastAsia="Calibri"/>
          <w:lang w:val="en-NZ"/>
        </w:rPr>
        <w:t xml:space="preserve"> to </w:t>
      </w:r>
      <w:r w:rsidR="00AD6D2C">
        <w:rPr>
          <w:rFonts w:eastAsia="Calibri"/>
          <w:lang w:val="en-NZ"/>
        </w:rPr>
        <w:t>L</w:t>
      </w:r>
      <w:r w:rsidR="00865262">
        <w:rPr>
          <w:rFonts w:eastAsia="Calibri"/>
          <w:lang w:val="en-NZ"/>
        </w:rPr>
        <w:t>ogin</w:t>
      </w:r>
      <w:r w:rsidR="00A34529">
        <w:rPr>
          <w:rFonts w:eastAsia="Calibri"/>
          <w:lang w:val="en-NZ"/>
        </w:rPr>
        <w:t>?</w:t>
      </w:r>
      <w:bookmarkEnd w:id="2"/>
    </w:p>
    <w:p w14:paraId="49752BC5" w14:textId="3140172B" w:rsidR="0FE49555" w:rsidRPr="00B417F7" w:rsidRDefault="00C6494F" w:rsidP="4DA8C9D0">
      <w:pPr>
        <w:spacing w:line="257" w:lineRule="auto"/>
        <w:rPr>
          <w:sz w:val="16"/>
        </w:rPr>
      </w:pPr>
      <w:r w:rsidRPr="00B417F7">
        <w:rPr>
          <w:rFonts w:eastAsia="Calibri" w:cs="Calibri"/>
          <w:sz w:val="22"/>
          <w:szCs w:val="28"/>
          <w:lang w:val="en-NZ"/>
        </w:rPr>
        <w:t>First</w:t>
      </w:r>
      <w:r w:rsidR="00A948EA" w:rsidRPr="00B417F7">
        <w:rPr>
          <w:rFonts w:eastAsia="Calibri" w:cs="Calibri"/>
          <w:sz w:val="22"/>
          <w:szCs w:val="28"/>
          <w:lang w:val="en-NZ"/>
        </w:rPr>
        <w:t xml:space="preserve"> y</w:t>
      </w:r>
      <w:r w:rsidR="0FE49555" w:rsidRPr="00B417F7">
        <w:rPr>
          <w:rFonts w:eastAsia="Calibri" w:cs="Calibri"/>
          <w:sz w:val="22"/>
          <w:szCs w:val="28"/>
          <w:lang w:val="en-NZ"/>
        </w:rPr>
        <w:t xml:space="preserve">ou </w:t>
      </w:r>
      <w:r w:rsidR="00A948EA" w:rsidRPr="00B417F7">
        <w:rPr>
          <w:rFonts w:eastAsia="Calibri" w:cs="Calibri"/>
          <w:sz w:val="22"/>
          <w:szCs w:val="28"/>
          <w:lang w:val="en-NZ"/>
        </w:rPr>
        <w:t>s</w:t>
      </w:r>
      <w:r w:rsidR="0053506F" w:rsidRPr="00B417F7">
        <w:rPr>
          <w:rFonts w:eastAsia="Calibri" w:cs="Calibri"/>
          <w:sz w:val="22"/>
          <w:szCs w:val="28"/>
          <w:lang w:val="en-NZ"/>
        </w:rPr>
        <w:t>hould set</w:t>
      </w:r>
      <w:r w:rsidR="0FE49555" w:rsidRPr="00B417F7">
        <w:rPr>
          <w:rFonts w:eastAsia="Calibri" w:cs="Calibri"/>
          <w:sz w:val="22"/>
          <w:szCs w:val="28"/>
          <w:lang w:val="en-NZ"/>
        </w:rPr>
        <w:t xml:space="preserve"> up your Easy </w:t>
      </w:r>
      <w:r w:rsidR="00A948EA" w:rsidRPr="00B417F7">
        <w:rPr>
          <w:rFonts w:eastAsia="Calibri" w:cs="Calibri"/>
          <w:sz w:val="22"/>
          <w:szCs w:val="28"/>
          <w:lang w:val="en-NZ"/>
        </w:rPr>
        <w:t>A</w:t>
      </w:r>
      <w:r w:rsidR="0FE49555" w:rsidRPr="00B417F7">
        <w:rPr>
          <w:rFonts w:eastAsia="Calibri" w:cs="Calibri"/>
          <w:sz w:val="22"/>
          <w:szCs w:val="28"/>
          <w:lang w:val="en-NZ"/>
        </w:rPr>
        <w:t xml:space="preserve">ppointment with </w:t>
      </w:r>
      <w:r w:rsidR="0053506F" w:rsidRPr="00B417F7">
        <w:rPr>
          <w:rFonts w:eastAsia="Calibri" w:cs="Calibri"/>
          <w:sz w:val="22"/>
          <w:szCs w:val="28"/>
          <w:lang w:val="en-NZ"/>
        </w:rPr>
        <w:t>the</w:t>
      </w:r>
      <w:r w:rsidR="0FE49555" w:rsidRPr="00B417F7">
        <w:rPr>
          <w:rFonts w:eastAsia="Calibri" w:cs="Calibri"/>
          <w:sz w:val="22"/>
          <w:szCs w:val="28"/>
          <w:lang w:val="en-NZ"/>
        </w:rPr>
        <w:t xml:space="preserve"> </w:t>
      </w:r>
      <w:r w:rsidR="3113D5E1" w:rsidRPr="00B417F7">
        <w:rPr>
          <w:rFonts w:eastAsia="Calibri" w:cs="Calibri"/>
          <w:sz w:val="22"/>
          <w:szCs w:val="28"/>
          <w:lang w:val="en-NZ"/>
        </w:rPr>
        <w:t>username</w:t>
      </w:r>
      <w:r w:rsidR="0FE49555" w:rsidRPr="00B417F7">
        <w:rPr>
          <w:rFonts w:eastAsia="Calibri" w:cs="Calibri"/>
          <w:sz w:val="22"/>
          <w:szCs w:val="28"/>
          <w:lang w:val="en-NZ"/>
        </w:rPr>
        <w:t xml:space="preserve"> and password. After that you can login to the system with</w:t>
      </w:r>
      <w:r w:rsidR="00A948EA" w:rsidRPr="00B417F7">
        <w:rPr>
          <w:rFonts w:eastAsia="Calibri" w:cs="Calibri"/>
          <w:sz w:val="22"/>
          <w:szCs w:val="28"/>
          <w:lang w:val="en-NZ"/>
        </w:rPr>
        <w:t xml:space="preserve"> the same</w:t>
      </w:r>
      <w:r w:rsidR="0FE49555" w:rsidRPr="00B417F7">
        <w:rPr>
          <w:rFonts w:eastAsia="Calibri" w:cs="Calibri"/>
          <w:sz w:val="22"/>
          <w:szCs w:val="28"/>
          <w:lang w:val="en-NZ"/>
        </w:rPr>
        <w:t xml:space="preserve"> username and password</w:t>
      </w:r>
      <w:r w:rsidR="005F5D3F" w:rsidRPr="00B417F7">
        <w:rPr>
          <w:rFonts w:eastAsia="Calibri" w:cs="Calibri"/>
          <w:sz w:val="22"/>
          <w:szCs w:val="28"/>
          <w:lang w:val="en-NZ"/>
        </w:rPr>
        <w:t xml:space="preserve"> like shown </w:t>
      </w:r>
      <w:r w:rsidR="00A718A9" w:rsidRPr="00B417F7">
        <w:rPr>
          <w:rFonts w:eastAsia="Calibri" w:cs="Calibri"/>
          <w:sz w:val="22"/>
          <w:szCs w:val="28"/>
          <w:lang w:val="en-NZ"/>
        </w:rPr>
        <w:t>in the figure below.</w:t>
      </w:r>
    </w:p>
    <w:p w14:paraId="2BA0E366" w14:textId="02568099" w:rsidR="0FE49555" w:rsidRDefault="0FE49555" w:rsidP="4DA8C9D0">
      <w:pPr>
        <w:spacing w:line="257" w:lineRule="auto"/>
      </w:pPr>
      <w:r w:rsidRPr="4DA8C9D0">
        <w:rPr>
          <w:rFonts w:ascii="Calibri" w:eastAsia="Calibri" w:hAnsi="Calibri" w:cs="Calibri"/>
          <w:sz w:val="36"/>
          <w:szCs w:val="36"/>
          <w:lang w:val="en-NZ"/>
        </w:rPr>
        <w:t xml:space="preserve"> </w:t>
      </w:r>
      <w:r w:rsidR="00384914">
        <w:rPr>
          <w:noProof/>
        </w:rPr>
        <w:drawing>
          <wp:inline distT="0" distB="0" distL="0" distR="0" wp14:anchorId="4B902840" wp14:editId="1DBD2C1F">
            <wp:extent cx="5326911" cy="547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51" cy="54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DA8B" w14:textId="2F53EE71" w:rsidR="4DA8C9D0" w:rsidRDefault="4DA8C9D0" w:rsidP="4DA8C9D0">
      <w:pPr>
        <w:spacing w:line="257" w:lineRule="auto"/>
      </w:pPr>
    </w:p>
    <w:p w14:paraId="1E96CF62" w14:textId="4396E60A" w:rsidR="4DA8C9D0" w:rsidRDefault="4DA8C9D0" w:rsidP="4DA8C9D0">
      <w:pPr>
        <w:rPr>
          <w:sz w:val="28"/>
          <w:szCs w:val="28"/>
        </w:rPr>
      </w:pPr>
    </w:p>
    <w:p w14:paraId="37541200" w14:textId="1C655AF7" w:rsidR="4DA8C9D0" w:rsidRDefault="4DA8C9D0" w:rsidP="4DA8C9D0">
      <w:pPr>
        <w:rPr>
          <w:sz w:val="28"/>
          <w:szCs w:val="28"/>
        </w:rPr>
      </w:pPr>
    </w:p>
    <w:p w14:paraId="35DD4789" w14:textId="5CC34E5C" w:rsidR="4DA8C9D0" w:rsidRDefault="4DA8C9D0" w:rsidP="4DA8C9D0">
      <w:pPr>
        <w:rPr>
          <w:sz w:val="28"/>
          <w:szCs w:val="28"/>
        </w:rPr>
      </w:pPr>
    </w:p>
    <w:p w14:paraId="01F2B49A" w14:textId="77777777" w:rsidR="00CF64C0" w:rsidRDefault="00CF64C0" w:rsidP="00CF64C0">
      <w:pPr>
        <w:pStyle w:val="Heading1"/>
        <w:rPr>
          <w:sz w:val="40"/>
        </w:rPr>
      </w:pPr>
      <w:bookmarkStart w:id="3" w:name="_Toc47103365"/>
      <w:r w:rsidRPr="005C4BAD">
        <w:rPr>
          <w:sz w:val="40"/>
        </w:rPr>
        <w:t>Calendar</w:t>
      </w:r>
      <w:bookmarkEnd w:id="3"/>
    </w:p>
    <w:p w14:paraId="57072294" w14:textId="77777777" w:rsidR="00CF64C0" w:rsidRDefault="00CF64C0" w:rsidP="00CF64C0">
      <w:r>
        <w:rPr>
          <w:noProof/>
        </w:rPr>
        <w:drawing>
          <wp:inline distT="0" distB="0" distL="0" distR="0" wp14:anchorId="4BDE5BC9" wp14:editId="2C740384">
            <wp:extent cx="5943600" cy="468630"/>
            <wp:effectExtent l="0" t="0" r="0" b="7620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F2B" w14:textId="77777777" w:rsidR="00CF64C0" w:rsidRDefault="00CF64C0" w:rsidP="00CF64C0">
      <w:pPr>
        <w:pStyle w:val="Heading2"/>
      </w:pPr>
      <w:bookmarkStart w:id="4" w:name="_Toc47103366"/>
      <w:r>
        <w:t>How to add an Appointment?</w:t>
      </w:r>
      <w:bookmarkEnd w:id="4"/>
    </w:p>
    <w:p w14:paraId="22A3A894" w14:textId="77777777" w:rsidR="00CF64C0" w:rsidRDefault="00CF64C0" w:rsidP="00CF64C0">
      <w:r>
        <w:t>Step 1: Click on +Appointment.</w:t>
      </w:r>
    </w:p>
    <w:p w14:paraId="7B86F514" w14:textId="77777777" w:rsidR="00CF64C0" w:rsidRPr="005C2810" w:rsidRDefault="00CF64C0" w:rsidP="00CF64C0">
      <w:r>
        <w:rPr>
          <w:noProof/>
        </w:rPr>
        <w:drawing>
          <wp:inline distT="0" distB="0" distL="0" distR="0" wp14:anchorId="79B79C17" wp14:editId="13EC26F4">
            <wp:extent cx="5978478" cy="5362041"/>
            <wp:effectExtent l="0" t="0" r="381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47" cy="54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ECC4" w14:textId="77777777" w:rsidR="00CF64C0" w:rsidRPr="003265BB" w:rsidRDefault="00CF64C0" w:rsidP="00CF64C0"/>
    <w:p w14:paraId="553BB9D9" w14:textId="77777777" w:rsidR="00CF64C0" w:rsidRDefault="00CF64C0" w:rsidP="00CF64C0"/>
    <w:p w14:paraId="6F55989D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lastRenderedPageBreak/>
        <w:t>Step 2: Fill up the Appointment Details.</w:t>
      </w:r>
    </w:p>
    <w:p w14:paraId="41CCB69F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Choose Service, Provider, Start Date/Time and End Date/Time.</w:t>
      </w:r>
    </w:p>
    <w:p w14:paraId="6586C7B4" w14:textId="77777777" w:rsidR="00CF64C0" w:rsidRDefault="00CF64C0" w:rsidP="00CF64C0">
      <w:r>
        <w:rPr>
          <w:noProof/>
        </w:rPr>
        <w:drawing>
          <wp:inline distT="0" distB="0" distL="0" distR="0" wp14:anchorId="659F1736" wp14:editId="234A51C7">
            <wp:extent cx="5943600" cy="2560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sni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95" cy="25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2B57" w14:textId="77777777" w:rsidR="00CF64C0" w:rsidRDefault="00CF64C0" w:rsidP="00CF64C0"/>
    <w:p w14:paraId="1493987A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3: Filling up Customer Details.</w:t>
      </w:r>
    </w:p>
    <w:p w14:paraId="7D4D3B23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Click on New Button.</w:t>
      </w:r>
    </w:p>
    <w:p w14:paraId="16E29E1C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Fill up the form and then click on save.</w:t>
      </w:r>
    </w:p>
    <w:p w14:paraId="0ED85D56" w14:textId="77777777" w:rsidR="00CF64C0" w:rsidRDefault="00CF64C0" w:rsidP="00CF64C0">
      <w:r>
        <w:rPr>
          <w:noProof/>
        </w:rPr>
        <w:drawing>
          <wp:inline distT="0" distB="0" distL="0" distR="0" wp14:anchorId="75300CFE" wp14:editId="4F6F53F9">
            <wp:extent cx="4886554" cy="279097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sni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49" cy="28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1E69" w14:textId="77777777" w:rsidR="00CF64C0" w:rsidRPr="00B417F7" w:rsidRDefault="00CF64C0" w:rsidP="00CF64C0">
      <w:pPr>
        <w:rPr>
          <w:sz w:val="22"/>
        </w:rPr>
      </w:pPr>
    </w:p>
    <w:p w14:paraId="47AC55B2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OR,</w:t>
      </w:r>
    </w:p>
    <w:p w14:paraId="3960664E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lastRenderedPageBreak/>
        <w:t>Click on Select button and choose one of the previous Customer.</w:t>
      </w:r>
    </w:p>
    <w:p w14:paraId="4241939B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Click on Save button.</w:t>
      </w:r>
    </w:p>
    <w:p w14:paraId="68C86FE8" w14:textId="77777777" w:rsidR="00CF64C0" w:rsidRDefault="00CF64C0" w:rsidP="00CF64C0">
      <w:r>
        <w:rPr>
          <w:noProof/>
        </w:rPr>
        <w:drawing>
          <wp:inline distT="0" distB="0" distL="0" distR="0" wp14:anchorId="7CF56047" wp14:editId="6C7B886A">
            <wp:extent cx="4979887" cy="2560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341" cy="2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5DF" w14:textId="77777777" w:rsidR="00CF64C0" w:rsidRDefault="00CF64C0" w:rsidP="00CF64C0">
      <w:r>
        <w:rPr>
          <w:noProof/>
        </w:rPr>
        <w:drawing>
          <wp:inline distT="0" distB="0" distL="0" distR="0" wp14:anchorId="5A2D37D4" wp14:editId="13C39A75">
            <wp:extent cx="5868223" cy="29772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snip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17" cy="30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401D" w14:textId="77777777" w:rsidR="00CF64C0" w:rsidRDefault="00CF64C0" w:rsidP="00CF64C0">
      <w:pPr>
        <w:pStyle w:val="Heading2"/>
      </w:pPr>
      <w:bookmarkStart w:id="5" w:name="_Toc47103367"/>
      <w:r>
        <w:t>How to add Unavailable Slot?</w:t>
      </w:r>
      <w:bookmarkEnd w:id="5"/>
    </w:p>
    <w:p w14:paraId="5BE85500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1: Click on +Unavailable</w:t>
      </w:r>
    </w:p>
    <w:p w14:paraId="7B11D13D" w14:textId="77777777" w:rsidR="00CF64C0" w:rsidRDefault="00CF64C0" w:rsidP="00CF64C0">
      <w:r>
        <w:rPr>
          <w:noProof/>
        </w:rPr>
        <w:lastRenderedPageBreak/>
        <w:drawing>
          <wp:inline distT="0" distB="0" distL="0" distR="0" wp14:anchorId="52093732" wp14:editId="469757F3">
            <wp:extent cx="5676595" cy="360507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snip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71" cy="36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151B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2: New Unavailable Period.</w:t>
      </w:r>
    </w:p>
    <w:p w14:paraId="7357A810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Click on Start and choose time.</w:t>
      </w:r>
    </w:p>
    <w:p w14:paraId="04D76660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Click on End and choose time.</w:t>
      </w:r>
    </w:p>
    <w:p w14:paraId="567F2E64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 xml:space="preserve">Click on Save button. </w:t>
      </w:r>
    </w:p>
    <w:p w14:paraId="68239109" w14:textId="77777777" w:rsidR="00CF64C0" w:rsidRDefault="00CF64C0" w:rsidP="00CF64C0">
      <w:r>
        <w:rPr>
          <w:noProof/>
        </w:rPr>
        <w:drawing>
          <wp:inline distT="0" distB="0" distL="0" distR="0" wp14:anchorId="3715D680" wp14:editId="5BD2C271">
            <wp:extent cx="4952543" cy="3160167"/>
            <wp:effectExtent l="0" t="0" r="63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snip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48" cy="31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F6E3" w14:textId="77777777" w:rsidR="00CF64C0" w:rsidRDefault="00CF64C0" w:rsidP="00CF64C0"/>
    <w:p w14:paraId="432F3C87" w14:textId="77777777" w:rsidR="00CF64C0" w:rsidRDefault="00CF64C0" w:rsidP="00CF64C0">
      <w:pPr>
        <w:pStyle w:val="Heading2"/>
      </w:pPr>
      <w:bookmarkStart w:id="6" w:name="_Toc47103368"/>
      <w:r>
        <w:t>How to check Routine?</w:t>
      </w:r>
      <w:bookmarkEnd w:id="6"/>
    </w:p>
    <w:p w14:paraId="0631EDA0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1: Click on Day.</w:t>
      </w:r>
    </w:p>
    <w:p w14:paraId="4475B9CA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It will show you the Daily routine.</w:t>
      </w:r>
    </w:p>
    <w:p w14:paraId="736549BB" w14:textId="77777777" w:rsidR="00CF64C0" w:rsidRDefault="00CF64C0" w:rsidP="00CF64C0">
      <w:r>
        <w:rPr>
          <w:noProof/>
        </w:rPr>
        <w:drawing>
          <wp:inline distT="0" distB="0" distL="0" distR="0" wp14:anchorId="3F7A5001" wp14:editId="525BFFDE">
            <wp:extent cx="6107502" cy="2604770"/>
            <wp:effectExtent l="0" t="0" r="762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snip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57" cy="26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27D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2: Click on Week.</w:t>
      </w:r>
    </w:p>
    <w:p w14:paraId="6496DA15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It will show you the weekly Routine.</w:t>
      </w:r>
    </w:p>
    <w:p w14:paraId="0A394C12" w14:textId="77777777" w:rsidR="00CF64C0" w:rsidRDefault="00CF64C0" w:rsidP="00CF64C0">
      <w:r>
        <w:rPr>
          <w:noProof/>
        </w:rPr>
        <w:drawing>
          <wp:inline distT="0" distB="0" distL="0" distR="0" wp14:anchorId="2E73C8C2" wp14:editId="2AE97D8A">
            <wp:extent cx="5943600" cy="30810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mpsnip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tep 3: Click on Month.</w:t>
      </w:r>
    </w:p>
    <w:p w14:paraId="53280C5B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lastRenderedPageBreak/>
        <w:t>It will show you the monthly routine.</w:t>
      </w:r>
    </w:p>
    <w:p w14:paraId="426ED347" w14:textId="77777777" w:rsidR="00CF64C0" w:rsidRDefault="00CF64C0" w:rsidP="00CF64C0">
      <w:r>
        <w:rPr>
          <w:noProof/>
        </w:rPr>
        <w:drawing>
          <wp:inline distT="0" distB="0" distL="0" distR="0" wp14:anchorId="5A81E069" wp14:editId="438B0EB6">
            <wp:extent cx="5943600" cy="23787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snip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2AED" w14:textId="77777777" w:rsidR="00CF64C0" w:rsidRDefault="00CF64C0" w:rsidP="00CF64C0"/>
    <w:p w14:paraId="57F7A1A9" w14:textId="17D83F6E" w:rsidR="00CF64C0" w:rsidRDefault="00CF64C0" w:rsidP="00CF64C0">
      <w:pPr>
        <w:pStyle w:val="Heading2"/>
      </w:pPr>
      <w:bookmarkStart w:id="7" w:name="_Toc47103369"/>
      <w:r>
        <w:t xml:space="preserve">How to edit </w:t>
      </w:r>
      <w:r w:rsidR="004552B3">
        <w:t>C</w:t>
      </w:r>
      <w:r>
        <w:t>ustomer Details?</w:t>
      </w:r>
      <w:bookmarkEnd w:id="7"/>
    </w:p>
    <w:p w14:paraId="5201A8E2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1:  Click on Month.</w:t>
      </w:r>
    </w:p>
    <w:p w14:paraId="24B8D3CC" w14:textId="77777777" w:rsidR="00CF64C0" w:rsidRDefault="00CF64C0" w:rsidP="00CF64C0">
      <w:r>
        <w:rPr>
          <w:noProof/>
        </w:rPr>
        <w:drawing>
          <wp:inline distT="0" distB="0" distL="0" distR="0" wp14:anchorId="48C02B8A" wp14:editId="0F533BA8">
            <wp:extent cx="5943600" cy="23787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snip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0FF3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After that, find the customer you need to edit details.</w:t>
      </w:r>
    </w:p>
    <w:p w14:paraId="214ACB20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2: Click on Customer’s name.</w:t>
      </w:r>
    </w:p>
    <w:p w14:paraId="4D5F490A" w14:textId="77777777" w:rsidR="00CF64C0" w:rsidRDefault="00CF64C0" w:rsidP="00CF64C0">
      <w:r>
        <w:rPr>
          <w:noProof/>
        </w:rPr>
        <w:lastRenderedPageBreak/>
        <w:drawing>
          <wp:inline distT="0" distB="0" distL="0" distR="0" wp14:anchorId="07244C70" wp14:editId="16952534">
            <wp:extent cx="2101932" cy="330558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mpsnip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21" cy="34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A3C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3: Click on Edit button.</w:t>
      </w:r>
    </w:p>
    <w:p w14:paraId="2203E554" w14:textId="77777777" w:rsidR="00CF64C0" w:rsidRDefault="00CF64C0" w:rsidP="00CF64C0">
      <w:r>
        <w:rPr>
          <w:noProof/>
        </w:rPr>
        <w:drawing>
          <wp:inline distT="0" distB="0" distL="0" distR="0" wp14:anchorId="72C0FE6D" wp14:editId="70ED80D3">
            <wp:extent cx="2381003" cy="3801036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mpsnip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59" cy="39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817FB7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lastRenderedPageBreak/>
        <w:t>Step 4: Edit the Details.</w:t>
      </w:r>
    </w:p>
    <w:p w14:paraId="250D4BCD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Click on save button.</w:t>
      </w:r>
    </w:p>
    <w:p w14:paraId="0A21B36B" w14:textId="77777777" w:rsidR="00CF64C0" w:rsidRDefault="00CF64C0" w:rsidP="00CF64C0">
      <w:r>
        <w:rPr>
          <w:noProof/>
        </w:rPr>
        <w:drawing>
          <wp:inline distT="0" distB="0" distL="0" distR="0" wp14:anchorId="627407C6" wp14:editId="185B3124">
            <wp:extent cx="5456712" cy="545088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snip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20" cy="54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CF56" w14:textId="77777777" w:rsidR="00CF64C0" w:rsidRDefault="00CF64C0" w:rsidP="00CF64C0"/>
    <w:p w14:paraId="1CDAEA50" w14:textId="77777777" w:rsidR="00CF64C0" w:rsidRDefault="00CF64C0" w:rsidP="00CF64C0">
      <w:pPr>
        <w:pStyle w:val="Heading2"/>
      </w:pPr>
      <w:bookmarkStart w:id="8" w:name="_Toc47103370"/>
      <w:r>
        <w:t>How to Delete Appointments?</w:t>
      </w:r>
      <w:bookmarkEnd w:id="8"/>
    </w:p>
    <w:p w14:paraId="155BD143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1: Click on Month.</w:t>
      </w:r>
    </w:p>
    <w:p w14:paraId="7E77B4C7" w14:textId="77777777" w:rsidR="00CF64C0" w:rsidRDefault="00CF64C0" w:rsidP="00CF64C0">
      <w:r>
        <w:rPr>
          <w:noProof/>
        </w:rPr>
        <w:lastRenderedPageBreak/>
        <w:drawing>
          <wp:inline distT="0" distB="0" distL="0" distR="0" wp14:anchorId="7D78EF5E" wp14:editId="2383D951">
            <wp:extent cx="5943600" cy="23787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snip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3466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After that, find whose booking you want to delete.</w:t>
      </w:r>
    </w:p>
    <w:p w14:paraId="4C69FB81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2: Click on Customer’s name.</w:t>
      </w:r>
    </w:p>
    <w:p w14:paraId="18E26486" w14:textId="77777777" w:rsidR="00CF64C0" w:rsidRDefault="00CF64C0" w:rsidP="00CF64C0">
      <w:r>
        <w:rPr>
          <w:noProof/>
        </w:rPr>
        <w:drawing>
          <wp:inline distT="0" distB="0" distL="0" distR="0" wp14:anchorId="1434CF1F" wp14:editId="48FA91CE">
            <wp:extent cx="2101932" cy="330558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mpsnip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21" cy="34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284B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3: Click on Delete button.</w:t>
      </w:r>
    </w:p>
    <w:p w14:paraId="1F11A741" w14:textId="77777777" w:rsidR="00CF64C0" w:rsidRDefault="00CF64C0" w:rsidP="00CF64C0"/>
    <w:p w14:paraId="034A3292" w14:textId="77777777" w:rsidR="00CF64C0" w:rsidRDefault="00CF64C0" w:rsidP="00CF64C0">
      <w:r>
        <w:rPr>
          <w:noProof/>
        </w:rPr>
        <w:lastRenderedPageBreak/>
        <w:drawing>
          <wp:inline distT="0" distB="0" distL="0" distR="0" wp14:anchorId="4FB878DB" wp14:editId="73014E69">
            <wp:extent cx="1884766" cy="2923803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mpsnip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86" cy="30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C93B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4: Write the reason for deleting.</w:t>
      </w:r>
    </w:p>
    <w:p w14:paraId="446EAD22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Click OK button.</w:t>
      </w:r>
    </w:p>
    <w:p w14:paraId="64F4D3E1" w14:textId="77777777" w:rsidR="00CF64C0" w:rsidRDefault="00CF64C0" w:rsidP="00CF64C0">
      <w:r>
        <w:rPr>
          <w:noProof/>
        </w:rPr>
        <w:drawing>
          <wp:inline distT="0" distB="0" distL="0" distR="0" wp14:anchorId="1429FEB8" wp14:editId="2A1D93F7">
            <wp:extent cx="3463513" cy="1851306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mpsnip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492" cy="18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5979" w14:textId="77777777" w:rsidR="00CF64C0" w:rsidRDefault="00CF64C0" w:rsidP="00CF64C0"/>
    <w:p w14:paraId="5A823EAA" w14:textId="48F69B1D" w:rsidR="00CF64C0" w:rsidRDefault="00CF64C0" w:rsidP="00CF64C0">
      <w:pPr>
        <w:pStyle w:val="Heading2"/>
      </w:pPr>
      <w:bookmarkStart w:id="9" w:name="_Toc47103371"/>
      <w:r>
        <w:t xml:space="preserve">How to make </w:t>
      </w:r>
      <w:r w:rsidR="00CD4A31">
        <w:t>F</w:t>
      </w:r>
      <w:r>
        <w:t xml:space="preserve">ull </w:t>
      </w:r>
      <w:r w:rsidR="00CD4A31">
        <w:t>S</w:t>
      </w:r>
      <w:r>
        <w:t>creen?</w:t>
      </w:r>
      <w:bookmarkEnd w:id="9"/>
    </w:p>
    <w:p w14:paraId="51AAD314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Step 1: On the right side of reload, there is a button for making screen full.</w:t>
      </w:r>
    </w:p>
    <w:p w14:paraId="21707F82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Click on that button.</w:t>
      </w:r>
    </w:p>
    <w:p w14:paraId="73D85E83" w14:textId="77777777" w:rsidR="00CF64C0" w:rsidRDefault="00CF64C0" w:rsidP="00CF64C0">
      <w:r>
        <w:rPr>
          <w:noProof/>
        </w:rPr>
        <w:lastRenderedPageBreak/>
        <w:drawing>
          <wp:inline distT="0" distB="0" distL="0" distR="0" wp14:anchorId="4BC22A45" wp14:editId="72DC741A">
            <wp:extent cx="5943600" cy="2600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mpsn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1F2" w14:textId="77777777" w:rsidR="00CF64C0" w:rsidRPr="00B417F7" w:rsidRDefault="00CF64C0" w:rsidP="00CF64C0">
      <w:pPr>
        <w:rPr>
          <w:sz w:val="22"/>
        </w:rPr>
      </w:pPr>
      <w:r w:rsidRPr="00B417F7">
        <w:rPr>
          <w:sz w:val="22"/>
        </w:rPr>
        <w:t>Note: To exit from full screen, press Esc or the same button again.</w:t>
      </w:r>
    </w:p>
    <w:p w14:paraId="21535295" w14:textId="77777777" w:rsidR="00CF64C0" w:rsidRDefault="00CF64C0" w:rsidP="00CF64C0">
      <w:pPr>
        <w:pStyle w:val="Heading2"/>
      </w:pPr>
      <w:bookmarkStart w:id="10" w:name="_Toc47103372"/>
      <w:r>
        <w:t>How to change Display Calendar?</w:t>
      </w:r>
      <w:bookmarkEnd w:id="10"/>
    </w:p>
    <w:p w14:paraId="24C28581" w14:textId="6A9E912E" w:rsidR="006C3697" w:rsidRPr="00B417F7" w:rsidRDefault="006C3697" w:rsidP="006C3697">
      <w:pPr>
        <w:rPr>
          <w:sz w:val="22"/>
        </w:rPr>
      </w:pPr>
      <w:r w:rsidRPr="00B417F7">
        <w:rPr>
          <w:sz w:val="22"/>
        </w:rPr>
        <w:t>On the top left side</w:t>
      </w:r>
      <w:r w:rsidR="00373734" w:rsidRPr="00B417F7">
        <w:rPr>
          <w:sz w:val="22"/>
        </w:rPr>
        <w:t xml:space="preserve">, </w:t>
      </w:r>
      <w:r w:rsidR="006852CC" w:rsidRPr="00B417F7">
        <w:rPr>
          <w:sz w:val="22"/>
        </w:rPr>
        <w:t>y</w:t>
      </w:r>
      <w:r w:rsidR="00373734" w:rsidRPr="00B417F7">
        <w:rPr>
          <w:sz w:val="22"/>
        </w:rPr>
        <w:t>ou can see Display Calendar</w:t>
      </w:r>
    </w:p>
    <w:p w14:paraId="5870367A" w14:textId="26F1B86E" w:rsidR="006852CC" w:rsidRPr="00B417F7" w:rsidRDefault="006852CC" w:rsidP="006C3697">
      <w:pPr>
        <w:rPr>
          <w:sz w:val="22"/>
        </w:rPr>
      </w:pPr>
      <w:r w:rsidRPr="00B417F7">
        <w:rPr>
          <w:sz w:val="22"/>
        </w:rPr>
        <w:t xml:space="preserve">Step 1: </w:t>
      </w:r>
      <w:r w:rsidR="008879C5" w:rsidRPr="00B417F7">
        <w:rPr>
          <w:sz w:val="22"/>
        </w:rPr>
        <w:t>Selecting Provider</w:t>
      </w:r>
      <w:r w:rsidR="00AD1A07" w:rsidRPr="00B417F7">
        <w:rPr>
          <w:sz w:val="22"/>
        </w:rPr>
        <w:t>s</w:t>
      </w:r>
      <w:r w:rsidR="008879C5" w:rsidRPr="00B417F7">
        <w:rPr>
          <w:sz w:val="22"/>
        </w:rPr>
        <w:t xml:space="preserve"> or Service</w:t>
      </w:r>
      <w:r w:rsidR="00AD1A07" w:rsidRPr="00B417F7">
        <w:rPr>
          <w:sz w:val="22"/>
        </w:rPr>
        <w:t>s</w:t>
      </w:r>
      <w:r w:rsidR="008879C5" w:rsidRPr="00B417F7">
        <w:rPr>
          <w:sz w:val="22"/>
        </w:rPr>
        <w:t>.</w:t>
      </w:r>
    </w:p>
    <w:p w14:paraId="1C0AF193" w14:textId="3DE60AD9" w:rsidR="00AD1A07" w:rsidRPr="00B417F7" w:rsidRDefault="00AD1A07" w:rsidP="006C3697">
      <w:pPr>
        <w:rPr>
          <w:sz w:val="22"/>
        </w:rPr>
      </w:pPr>
      <w:r w:rsidRPr="00B417F7">
        <w:rPr>
          <w:sz w:val="22"/>
        </w:rPr>
        <w:t xml:space="preserve">Click on the option </w:t>
      </w:r>
      <w:r w:rsidR="00893B8E" w:rsidRPr="00B417F7">
        <w:rPr>
          <w:sz w:val="22"/>
        </w:rPr>
        <w:t>table.</w:t>
      </w:r>
    </w:p>
    <w:p w14:paraId="5DD01420" w14:textId="0C385A35" w:rsidR="007F6C2D" w:rsidRPr="00B417F7" w:rsidRDefault="007F6C2D" w:rsidP="006C3697">
      <w:pPr>
        <w:rPr>
          <w:sz w:val="22"/>
        </w:rPr>
      </w:pPr>
      <w:r w:rsidRPr="00B417F7">
        <w:rPr>
          <w:sz w:val="22"/>
        </w:rPr>
        <w:t>You can choose either Providers as John Doe or Services as Test Service.</w:t>
      </w:r>
    </w:p>
    <w:p w14:paraId="1C63D6E6" w14:textId="576D1735" w:rsidR="00893B8E" w:rsidRDefault="00DD7C06" w:rsidP="006C3697">
      <w:r>
        <w:rPr>
          <w:noProof/>
        </w:rPr>
        <w:drawing>
          <wp:inline distT="0" distB="0" distL="0" distR="0" wp14:anchorId="0F2026D8" wp14:editId="3A2F79FB">
            <wp:extent cx="5943600" cy="28359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1EE" w14:textId="3BB9AF34" w:rsidR="00CF64C0" w:rsidRDefault="00CF64C0" w:rsidP="00CF64C0"/>
    <w:p w14:paraId="42BC4636" w14:textId="77777777" w:rsidR="00CF64C0" w:rsidRPr="00A605B0" w:rsidRDefault="00CF64C0" w:rsidP="00CF64C0"/>
    <w:p w14:paraId="796746BD" w14:textId="44B9EE02" w:rsidR="0024024E" w:rsidRPr="007C19A9" w:rsidRDefault="003455D8" w:rsidP="00720B7B">
      <w:pPr>
        <w:pStyle w:val="Heading1"/>
        <w:rPr>
          <w:sz w:val="40"/>
          <w:szCs w:val="40"/>
        </w:rPr>
      </w:pPr>
      <w:bookmarkStart w:id="11" w:name="_Toc47103373"/>
      <w:r w:rsidRPr="007C19A9">
        <w:rPr>
          <w:sz w:val="40"/>
          <w:szCs w:val="40"/>
        </w:rPr>
        <w:lastRenderedPageBreak/>
        <w:t>C</w:t>
      </w:r>
      <w:r w:rsidR="00496AA9" w:rsidRPr="007C19A9">
        <w:rPr>
          <w:sz w:val="40"/>
          <w:szCs w:val="40"/>
        </w:rPr>
        <w:t>ustomers</w:t>
      </w:r>
      <w:bookmarkEnd w:id="11"/>
    </w:p>
    <w:p w14:paraId="324AB5F9" w14:textId="08003144" w:rsidR="003455D8" w:rsidRDefault="003455D8" w:rsidP="00D50417">
      <w:pPr>
        <w:pStyle w:val="Heading2"/>
      </w:pPr>
      <w:bookmarkStart w:id="12" w:name="_Toc47103374"/>
      <w:r>
        <w:t xml:space="preserve">How </w:t>
      </w:r>
      <w:r w:rsidR="00D50417">
        <w:t>to add Customer</w:t>
      </w:r>
      <w:r w:rsidR="00881063">
        <w:t>?</w:t>
      </w:r>
      <w:bookmarkEnd w:id="12"/>
      <w:r w:rsidR="000C51FE">
        <w:tab/>
      </w:r>
      <w:r w:rsidR="000C51FE">
        <w:tab/>
      </w:r>
    </w:p>
    <w:p w14:paraId="205B4A79" w14:textId="637A070F" w:rsidR="00720B7B" w:rsidRPr="00B417F7" w:rsidRDefault="00170424" w:rsidP="00720B7B">
      <w:pPr>
        <w:rPr>
          <w:sz w:val="22"/>
        </w:rPr>
      </w:pPr>
      <w:r w:rsidRPr="00B417F7">
        <w:rPr>
          <w:sz w:val="22"/>
        </w:rPr>
        <w:t xml:space="preserve">Click on the customers </w:t>
      </w:r>
      <w:r w:rsidR="00425383" w:rsidRPr="00B417F7">
        <w:rPr>
          <w:sz w:val="22"/>
        </w:rPr>
        <w:t>page at the top of the bar.</w:t>
      </w:r>
    </w:p>
    <w:p w14:paraId="18F3D4AB" w14:textId="0509B637" w:rsidR="00425383" w:rsidRDefault="000C3872" w:rsidP="00720B7B">
      <w:r>
        <w:rPr>
          <w:noProof/>
        </w:rPr>
        <w:drawing>
          <wp:inline distT="0" distB="0" distL="0" distR="0" wp14:anchorId="60A0003E" wp14:editId="21455620">
            <wp:extent cx="5943600" cy="808990"/>
            <wp:effectExtent l="0" t="0" r="0" b="0"/>
            <wp:docPr id="4920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8390" w14:textId="501A2C0F" w:rsidR="0031513C" w:rsidRPr="00B417F7" w:rsidRDefault="000C3872" w:rsidP="00720B7B">
      <w:pPr>
        <w:rPr>
          <w:sz w:val="22"/>
        </w:rPr>
      </w:pPr>
      <w:r w:rsidRPr="00B417F7">
        <w:rPr>
          <w:sz w:val="22"/>
        </w:rPr>
        <w:t xml:space="preserve">Then, </w:t>
      </w:r>
      <w:r w:rsidR="00DC4110" w:rsidRPr="00B417F7">
        <w:rPr>
          <w:sz w:val="22"/>
        </w:rPr>
        <w:t>Click add butto</w:t>
      </w:r>
      <w:r w:rsidR="0031513C" w:rsidRPr="00B417F7">
        <w:rPr>
          <w:sz w:val="22"/>
        </w:rPr>
        <w:t>n</w:t>
      </w:r>
      <w:r w:rsidR="005C0D8C" w:rsidRPr="00B417F7">
        <w:rPr>
          <w:sz w:val="22"/>
        </w:rPr>
        <w:t>.</w:t>
      </w:r>
    </w:p>
    <w:p w14:paraId="58F0DBB9" w14:textId="5291258D" w:rsidR="000C3872" w:rsidRDefault="0031513C" w:rsidP="00720B7B">
      <w:r w:rsidRPr="1D5423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227EB" wp14:editId="0DF3791F">
            <wp:extent cx="5518299" cy="5625828"/>
            <wp:effectExtent l="0" t="0" r="6350" b="0"/>
            <wp:docPr id="1461306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9" cy="56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FF9" w14:textId="314EC2A6" w:rsidR="00D50417" w:rsidRPr="00B417F7" w:rsidRDefault="000D048F" w:rsidP="00FB37B2">
      <w:pPr>
        <w:rPr>
          <w:sz w:val="22"/>
        </w:rPr>
      </w:pPr>
      <w:r w:rsidRPr="00B417F7">
        <w:rPr>
          <w:sz w:val="22"/>
        </w:rPr>
        <w:lastRenderedPageBreak/>
        <w:t xml:space="preserve">Now, you </w:t>
      </w:r>
      <w:r w:rsidR="006A675E" w:rsidRPr="00B417F7">
        <w:rPr>
          <w:sz w:val="22"/>
        </w:rPr>
        <w:t>can</w:t>
      </w:r>
      <w:r w:rsidRPr="00B417F7">
        <w:rPr>
          <w:sz w:val="22"/>
        </w:rPr>
        <w:t xml:space="preserve"> </w:t>
      </w:r>
      <w:r w:rsidR="007A6803" w:rsidRPr="00B417F7">
        <w:rPr>
          <w:sz w:val="22"/>
        </w:rPr>
        <w:t>fill the details and fill the customer details as shown in the figure.</w:t>
      </w:r>
    </w:p>
    <w:p w14:paraId="2BE63BF1" w14:textId="6EBABC6E" w:rsidR="006A675E" w:rsidRDefault="00FF3B2D" w:rsidP="00FB37B2">
      <w:r>
        <w:rPr>
          <w:noProof/>
        </w:rPr>
        <w:drawing>
          <wp:inline distT="0" distB="0" distL="0" distR="0" wp14:anchorId="42D06F33" wp14:editId="109B9637">
            <wp:extent cx="3848637" cy="7230486"/>
            <wp:effectExtent l="0" t="0" r="0" b="8890"/>
            <wp:docPr id="1083212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268C" w14:textId="77777777" w:rsidR="006A675E" w:rsidRDefault="006A675E" w:rsidP="00FB37B2"/>
    <w:p w14:paraId="560B606C" w14:textId="77777777" w:rsidR="006A675E" w:rsidRDefault="006A675E" w:rsidP="00FB37B2"/>
    <w:p w14:paraId="58C04F93" w14:textId="25FDD793" w:rsidR="006A675E" w:rsidRPr="00B417F7" w:rsidRDefault="006A6ECB" w:rsidP="00FB37B2">
      <w:pPr>
        <w:rPr>
          <w:sz w:val="22"/>
        </w:rPr>
      </w:pPr>
      <w:r w:rsidRPr="00B417F7">
        <w:rPr>
          <w:sz w:val="22"/>
        </w:rPr>
        <w:lastRenderedPageBreak/>
        <w:t>Then, click save button to add customer</w:t>
      </w:r>
      <w:r w:rsidR="00FF3B2D" w:rsidRPr="00B417F7">
        <w:rPr>
          <w:sz w:val="22"/>
        </w:rPr>
        <w:t xml:space="preserve"> as shown </w:t>
      </w:r>
      <w:r w:rsidR="00FB7048" w:rsidRPr="00B417F7">
        <w:rPr>
          <w:sz w:val="22"/>
        </w:rPr>
        <w:t>above.</w:t>
      </w:r>
    </w:p>
    <w:p w14:paraId="443D013A" w14:textId="77777777" w:rsidR="00FB7048" w:rsidRDefault="00FB7048" w:rsidP="00FB37B2"/>
    <w:p w14:paraId="4A229492" w14:textId="587FC976" w:rsidR="006A6ECB" w:rsidRDefault="007230D8" w:rsidP="007F6CD3">
      <w:pPr>
        <w:pStyle w:val="Heading2"/>
      </w:pPr>
      <w:bookmarkStart w:id="13" w:name="_Toc47103375"/>
      <w:r>
        <w:t>Search Customers</w:t>
      </w:r>
      <w:bookmarkEnd w:id="13"/>
    </w:p>
    <w:p w14:paraId="76068D3B" w14:textId="4D4EB48C" w:rsidR="005C2A96" w:rsidRPr="00B417F7" w:rsidRDefault="00B620A3" w:rsidP="005C2A96">
      <w:pPr>
        <w:rPr>
          <w:sz w:val="22"/>
        </w:rPr>
      </w:pPr>
      <w:r w:rsidRPr="00B417F7">
        <w:rPr>
          <w:sz w:val="22"/>
        </w:rPr>
        <w:t xml:space="preserve">You can </w:t>
      </w:r>
      <w:r w:rsidR="00251962" w:rsidRPr="00B417F7">
        <w:rPr>
          <w:sz w:val="22"/>
        </w:rPr>
        <w:t xml:space="preserve">search or select the individual customers by </w:t>
      </w:r>
      <w:r w:rsidR="00461EDF" w:rsidRPr="00B417F7">
        <w:rPr>
          <w:sz w:val="22"/>
        </w:rPr>
        <w:t>their Name</w:t>
      </w:r>
      <w:r w:rsidR="0031044C" w:rsidRPr="00B417F7">
        <w:rPr>
          <w:sz w:val="22"/>
        </w:rPr>
        <w:t xml:space="preserve"> </w:t>
      </w:r>
      <w:r w:rsidR="003265BB" w:rsidRPr="00B417F7">
        <w:rPr>
          <w:sz w:val="22"/>
        </w:rPr>
        <w:t xml:space="preserve">which is shown in the figure as </w:t>
      </w:r>
      <w:r w:rsidR="00683FDE" w:rsidRPr="00B417F7">
        <w:rPr>
          <w:sz w:val="22"/>
        </w:rPr>
        <w:t>underline or</w:t>
      </w:r>
      <w:r w:rsidR="005C2810" w:rsidRPr="00B417F7">
        <w:rPr>
          <w:sz w:val="22"/>
        </w:rPr>
        <w:t xml:space="preserve"> yo</w:t>
      </w:r>
      <w:r w:rsidR="0031044C" w:rsidRPr="00B417F7">
        <w:rPr>
          <w:sz w:val="22"/>
        </w:rPr>
        <w:t xml:space="preserve">u can select from the list on the left </w:t>
      </w:r>
      <w:r w:rsidR="007E00FF" w:rsidRPr="00B417F7">
        <w:rPr>
          <w:sz w:val="22"/>
        </w:rPr>
        <w:t xml:space="preserve">as shown in the figure </w:t>
      </w:r>
      <w:r w:rsidR="00B47517" w:rsidRPr="00B417F7">
        <w:rPr>
          <w:sz w:val="22"/>
        </w:rPr>
        <w:t>which is inside the rectangle area.</w:t>
      </w:r>
    </w:p>
    <w:p w14:paraId="17C0E3DF" w14:textId="7DA06992" w:rsidR="00B47517" w:rsidRPr="005C2A96" w:rsidRDefault="000B03AE" w:rsidP="005C2A96">
      <w:r>
        <w:rPr>
          <w:noProof/>
        </w:rPr>
        <w:drawing>
          <wp:inline distT="0" distB="0" distL="0" distR="0" wp14:anchorId="0DFEF2C3" wp14:editId="1DE8DCC9">
            <wp:extent cx="5571462" cy="6554410"/>
            <wp:effectExtent l="0" t="0" r="0" b="0"/>
            <wp:docPr id="1929276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2" cy="65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3520" w14:textId="77777777" w:rsidR="007A6803" w:rsidRPr="007A6803" w:rsidRDefault="007A6803" w:rsidP="00FB37B2"/>
    <w:p w14:paraId="2FA96969" w14:textId="42F7DD29" w:rsidR="000B2FE7" w:rsidRDefault="00ED2CF9" w:rsidP="0098416B">
      <w:pPr>
        <w:pStyle w:val="Heading2"/>
      </w:pPr>
      <w:bookmarkStart w:id="14" w:name="_Toc47103376"/>
      <w:r>
        <w:t>Edit</w:t>
      </w:r>
      <w:r w:rsidR="0098416B">
        <w:t xml:space="preserve"> </w:t>
      </w:r>
      <w:r>
        <w:t>Customers</w:t>
      </w:r>
      <w:bookmarkEnd w:id="14"/>
      <w:r w:rsidR="0098416B">
        <w:t xml:space="preserve"> </w:t>
      </w:r>
    </w:p>
    <w:p w14:paraId="654ED68A" w14:textId="185C800E" w:rsidR="00496AA9" w:rsidRPr="00B417F7" w:rsidRDefault="006E2B87" w:rsidP="00496AA9">
      <w:pPr>
        <w:rPr>
          <w:sz w:val="22"/>
          <w:szCs w:val="24"/>
        </w:rPr>
      </w:pPr>
      <w:r w:rsidRPr="00B417F7">
        <w:rPr>
          <w:sz w:val="22"/>
          <w:szCs w:val="24"/>
        </w:rPr>
        <w:t xml:space="preserve">Also, beside the add button </w:t>
      </w:r>
      <w:r w:rsidR="00595A90" w:rsidRPr="00B417F7">
        <w:rPr>
          <w:sz w:val="22"/>
          <w:szCs w:val="24"/>
        </w:rPr>
        <w:t xml:space="preserve">you can see edit and </w:t>
      </w:r>
      <w:r w:rsidR="00ED1530" w:rsidRPr="00B417F7">
        <w:rPr>
          <w:sz w:val="22"/>
          <w:szCs w:val="24"/>
        </w:rPr>
        <w:t xml:space="preserve">delete buttons as indicated by arrow in the </w:t>
      </w:r>
      <w:r w:rsidR="003D076C" w:rsidRPr="00B417F7">
        <w:rPr>
          <w:sz w:val="22"/>
          <w:szCs w:val="24"/>
        </w:rPr>
        <w:t>picture above.</w:t>
      </w:r>
    </w:p>
    <w:p w14:paraId="5AE21D22" w14:textId="1ECB07B3" w:rsidR="003D076C" w:rsidRPr="00B417F7" w:rsidRDefault="00FC3E03" w:rsidP="00496AA9">
      <w:pPr>
        <w:rPr>
          <w:sz w:val="22"/>
          <w:szCs w:val="24"/>
        </w:rPr>
      </w:pPr>
      <w:r w:rsidRPr="00B417F7">
        <w:rPr>
          <w:sz w:val="22"/>
          <w:szCs w:val="24"/>
        </w:rPr>
        <w:t xml:space="preserve">After </w:t>
      </w:r>
      <w:r w:rsidR="00E70150" w:rsidRPr="00B417F7">
        <w:rPr>
          <w:sz w:val="22"/>
          <w:szCs w:val="24"/>
        </w:rPr>
        <w:t xml:space="preserve">you click the edit button you can edit the </w:t>
      </w:r>
      <w:r w:rsidR="000520AF" w:rsidRPr="00B417F7">
        <w:rPr>
          <w:sz w:val="22"/>
          <w:szCs w:val="24"/>
        </w:rPr>
        <w:t>details of the customers</w:t>
      </w:r>
      <w:r w:rsidR="004304D7" w:rsidRPr="00B417F7">
        <w:rPr>
          <w:sz w:val="22"/>
          <w:szCs w:val="24"/>
        </w:rPr>
        <w:t xml:space="preserve"> then save it.</w:t>
      </w:r>
    </w:p>
    <w:p w14:paraId="66294FB8" w14:textId="3A6F88CD" w:rsidR="00496AA9" w:rsidRPr="00B417F7" w:rsidRDefault="004304D7" w:rsidP="00496A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EDB0D3" wp14:editId="711FEB86">
            <wp:extent cx="4061637" cy="6582345"/>
            <wp:effectExtent l="0" t="0" r="0" b="9525"/>
            <wp:docPr id="1741953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65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4DFF" w14:textId="60A98362" w:rsidR="00EA5160" w:rsidRPr="00B417F7" w:rsidRDefault="000A1635" w:rsidP="00FB37B2">
      <w:pPr>
        <w:rPr>
          <w:sz w:val="28"/>
          <w:szCs w:val="24"/>
        </w:rPr>
      </w:pPr>
      <w:r w:rsidRPr="00B417F7">
        <w:rPr>
          <w:sz w:val="28"/>
          <w:szCs w:val="24"/>
        </w:rPr>
        <w:lastRenderedPageBreak/>
        <w:t xml:space="preserve">To delete the existing </w:t>
      </w:r>
      <w:r w:rsidR="006F1B93" w:rsidRPr="00B417F7">
        <w:rPr>
          <w:sz w:val="28"/>
          <w:szCs w:val="24"/>
        </w:rPr>
        <w:t>customers,</w:t>
      </w:r>
      <w:r w:rsidR="000E407F" w:rsidRPr="00B417F7">
        <w:rPr>
          <w:sz w:val="28"/>
          <w:szCs w:val="24"/>
        </w:rPr>
        <w:t xml:space="preserve"> </w:t>
      </w:r>
      <w:r w:rsidR="006F1B93" w:rsidRPr="00B417F7">
        <w:rPr>
          <w:sz w:val="28"/>
          <w:szCs w:val="24"/>
        </w:rPr>
        <w:t>click the delete button</w:t>
      </w:r>
      <w:r w:rsidR="001827F3" w:rsidRPr="00B417F7">
        <w:rPr>
          <w:sz w:val="28"/>
          <w:szCs w:val="24"/>
        </w:rPr>
        <w:t xml:space="preserve"> next to edit button.</w:t>
      </w:r>
    </w:p>
    <w:p w14:paraId="05DFB583" w14:textId="136628F2" w:rsidR="00A80CA7" w:rsidRDefault="000C0879" w:rsidP="00F2283A">
      <w:pPr>
        <w:pStyle w:val="Heading2"/>
      </w:pPr>
      <w:bookmarkStart w:id="15" w:name="_Toc47103377"/>
      <w:r>
        <w:t>Delete</w:t>
      </w:r>
      <w:r w:rsidR="00F2283A">
        <w:t xml:space="preserve"> </w:t>
      </w:r>
      <w:r>
        <w:t>Customers</w:t>
      </w:r>
      <w:bookmarkEnd w:id="15"/>
    </w:p>
    <w:p w14:paraId="03DB16E6" w14:textId="3302BFC8" w:rsidR="000F181C" w:rsidRDefault="004C439A" w:rsidP="00FB37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842803" wp14:editId="16FA2758">
            <wp:extent cx="2638793" cy="2819794"/>
            <wp:effectExtent l="0" t="0" r="0" b="0"/>
            <wp:docPr id="10646390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C454" w14:textId="193105EE" w:rsidR="001827F3" w:rsidRPr="00B417F7" w:rsidRDefault="001827F3" w:rsidP="00FB37B2">
      <w:pPr>
        <w:rPr>
          <w:sz w:val="22"/>
          <w:szCs w:val="24"/>
        </w:rPr>
      </w:pPr>
      <w:r w:rsidRPr="00B417F7">
        <w:rPr>
          <w:sz w:val="22"/>
          <w:szCs w:val="24"/>
        </w:rPr>
        <w:t xml:space="preserve">And you will see the confirmation </w:t>
      </w:r>
      <w:r w:rsidR="00E4102C" w:rsidRPr="00B417F7">
        <w:rPr>
          <w:sz w:val="22"/>
          <w:szCs w:val="24"/>
        </w:rPr>
        <w:t>box for deleting.</w:t>
      </w:r>
    </w:p>
    <w:p w14:paraId="5F8D1E87" w14:textId="76E0F8FA" w:rsidR="00E4102C" w:rsidRDefault="00E4102C" w:rsidP="00FB37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BC82E3" wp14:editId="5AA8C253">
            <wp:extent cx="5210900" cy="1886213"/>
            <wp:effectExtent l="0" t="0" r="8890" b="0"/>
            <wp:docPr id="16321020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818A" w14:textId="2476E6C4" w:rsidR="00C1174F" w:rsidRPr="00B417F7" w:rsidRDefault="00C1174F" w:rsidP="00FB37B2">
      <w:pPr>
        <w:rPr>
          <w:sz w:val="22"/>
          <w:szCs w:val="24"/>
        </w:rPr>
      </w:pPr>
    </w:p>
    <w:p w14:paraId="79F34615" w14:textId="66267A26" w:rsidR="00E4102C" w:rsidRPr="00B417F7" w:rsidRDefault="00E4102C" w:rsidP="00FB37B2">
      <w:pPr>
        <w:rPr>
          <w:sz w:val="22"/>
          <w:szCs w:val="24"/>
        </w:rPr>
      </w:pPr>
      <w:r w:rsidRPr="00B417F7">
        <w:rPr>
          <w:sz w:val="22"/>
          <w:szCs w:val="24"/>
        </w:rPr>
        <w:t xml:space="preserve">Then, click </w:t>
      </w:r>
      <w:r w:rsidR="00871FBB" w:rsidRPr="00B417F7">
        <w:rPr>
          <w:sz w:val="22"/>
          <w:szCs w:val="24"/>
        </w:rPr>
        <w:t>the delete button.</w:t>
      </w:r>
    </w:p>
    <w:p w14:paraId="7ED9711B" w14:textId="77777777" w:rsidR="006F1B93" w:rsidRPr="006F1B93" w:rsidRDefault="006F1B93" w:rsidP="00FB37B2">
      <w:pPr>
        <w:rPr>
          <w:sz w:val="24"/>
          <w:szCs w:val="24"/>
        </w:rPr>
      </w:pPr>
    </w:p>
    <w:p w14:paraId="5318450F" w14:textId="77777777" w:rsidR="00FB37B2" w:rsidRDefault="00FB37B2" w:rsidP="00FB37B2">
      <w:pPr>
        <w:rPr>
          <w:sz w:val="28"/>
          <w:szCs w:val="28"/>
        </w:rPr>
      </w:pPr>
    </w:p>
    <w:p w14:paraId="52C1B99D" w14:textId="77777777" w:rsidR="00FB37B2" w:rsidRDefault="00FB37B2" w:rsidP="00FB37B2">
      <w:pPr>
        <w:rPr>
          <w:sz w:val="28"/>
          <w:szCs w:val="28"/>
        </w:rPr>
      </w:pPr>
    </w:p>
    <w:p w14:paraId="63D8E99B" w14:textId="47A954FC" w:rsidR="00FB37B2" w:rsidRDefault="000C51FE" w:rsidP="00FB37B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5FA9021" w14:textId="77777777" w:rsidR="00FB37B2" w:rsidRDefault="00FB37B2" w:rsidP="00FB37B2">
      <w:pPr>
        <w:rPr>
          <w:sz w:val="28"/>
          <w:szCs w:val="28"/>
        </w:rPr>
      </w:pPr>
    </w:p>
    <w:p w14:paraId="5FC8489B" w14:textId="77777777" w:rsidR="00FB37B2" w:rsidRDefault="00FB37B2" w:rsidP="00FB37B2">
      <w:pPr>
        <w:rPr>
          <w:sz w:val="28"/>
          <w:szCs w:val="28"/>
        </w:rPr>
      </w:pPr>
    </w:p>
    <w:p w14:paraId="1B82CFFF" w14:textId="5CEB02DE" w:rsidR="00FB37B2" w:rsidRDefault="00095185" w:rsidP="00095185">
      <w:pPr>
        <w:pStyle w:val="Heading1"/>
        <w:rPr>
          <w:sz w:val="40"/>
          <w:szCs w:val="40"/>
        </w:rPr>
      </w:pPr>
      <w:bookmarkStart w:id="16" w:name="_Toc47103378"/>
      <w:r w:rsidRPr="00095185">
        <w:rPr>
          <w:sz w:val="40"/>
          <w:szCs w:val="40"/>
        </w:rPr>
        <w:t>Users</w:t>
      </w:r>
      <w:bookmarkEnd w:id="16"/>
      <w:r w:rsidR="00A10988">
        <w:rPr>
          <w:sz w:val="40"/>
          <w:szCs w:val="40"/>
        </w:rPr>
        <w:t xml:space="preserve"> </w:t>
      </w:r>
    </w:p>
    <w:p w14:paraId="1BC92D5B" w14:textId="1254C3CD" w:rsidR="009C6460" w:rsidRPr="00B417F7" w:rsidRDefault="009C6460" w:rsidP="009C6460">
      <w:pPr>
        <w:rPr>
          <w:sz w:val="22"/>
          <w:szCs w:val="24"/>
        </w:rPr>
      </w:pPr>
      <w:r w:rsidRPr="00B417F7">
        <w:rPr>
          <w:sz w:val="22"/>
          <w:szCs w:val="24"/>
        </w:rPr>
        <w:t xml:space="preserve">There are three types of user on Easy Appointment </w:t>
      </w:r>
      <w:r w:rsidR="009B6295" w:rsidRPr="00B417F7">
        <w:rPr>
          <w:sz w:val="22"/>
          <w:szCs w:val="24"/>
        </w:rPr>
        <w:t>i.e. Providers, Secretaries</w:t>
      </w:r>
      <w:r w:rsidR="00CE291F" w:rsidRPr="00B417F7">
        <w:rPr>
          <w:sz w:val="22"/>
          <w:szCs w:val="24"/>
        </w:rPr>
        <w:t xml:space="preserve"> and Admins.</w:t>
      </w:r>
    </w:p>
    <w:p w14:paraId="2B3AD788" w14:textId="1A01F7CE" w:rsidR="00FB37B2" w:rsidRDefault="00D36B02" w:rsidP="00D36B02">
      <w:pPr>
        <w:pStyle w:val="Heading2"/>
      </w:pPr>
      <w:bookmarkStart w:id="17" w:name="_Toc47103379"/>
      <w:r>
        <w:t xml:space="preserve">Add </w:t>
      </w:r>
      <w:r w:rsidR="009C6460">
        <w:t>Provider</w:t>
      </w:r>
      <w:bookmarkEnd w:id="17"/>
      <w:r w:rsidR="000C51FE">
        <w:tab/>
      </w:r>
      <w:r w:rsidR="000C51FE">
        <w:tab/>
      </w:r>
    </w:p>
    <w:p w14:paraId="2FD8808F" w14:textId="33421A4F" w:rsidR="00D96F08" w:rsidRPr="00B417F7" w:rsidRDefault="00E943D1" w:rsidP="00D96F08">
      <w:pPr>
        <w:rPr>
          <w:sz w:val="22"/>
          <w:szCs w:val="24"/>
        </w:rPr>
      </w:pPr>
      <w:r w:rsidRPr="00B417F7">
        <w:rPr>
          <w:sz w:val="22"/>
          <w:szCs w:val="24"/>
        </w:rPr>
        <w:t xml:space="preserve">If you click on the Users in the first </w:t>
      </w:r>
      <w:r w:rsidR="007C22BE" w:rsidRPr="00B417F7">
        <w:rPr>
          <w:sz w:val="22"/>
          <w:szCs w:val="24"/>
        </w:rPr>
        <w:t>page is Provider page</w:t>
      </w:r>
      <w:r w:rsidR="008D3143" w:rsidRPr="00B417F7">
        <w:rPr>
          <w:sz w:val="22"/>
          <w:szCs w:val="24"/>
        </w:rPr>
        <w:t xml:space="preserve"> you see similar picture as below.</w:t>
      </w:r>
    </w:p>
    <w:p w14:paraId="0B04EB57" w14:textId="37858169" w:rsidR="008D3143" w:rsidRPr="00B417F7" w:rsidRDefault="008D3143" w:rsidP="00FB37B2">
      <w:pPr>
        <w:rPr>
          <w:sz w:val="22"/>
          <w:szCs w:val="24"/>
        </w:rPr>
      </w:pPr>
      <w:r w:rsidRPr="00B417F7">
        <w:rPr>
          <w:sz w:val="22"/>
          <w:szCs w:val="24"/>
        </w:rPr>
        <w:t xml:space="preserve">Click add button to add </w:t>
      </w:r>
      <w:r w:rsidR="003B529D" w:rsidRPr="00B417F7">
        <w:rPr>
          <w:sz w:val="22"/>
          <w:szCs w:val="24"/>
        </w:rPr>
        <w:t>provider</w:t>
      </w:r>
      <w:r w:rsidRPr="00B417F7">
        <w:rPr>
          <w:sz w:val="22"/>
          <w:szCs w:val="24"/>
        </w:rPr>
        <w:t>.</w:t>
      </w:r>
    </w:p>
    <w:p w14:paraId="50122F09" w14:textId="3A92D0B0" w:rsidR="00A71D2B" w:rsidRDefault="0042109A" w:rsidP="00FB37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5CC3C9" wp14:editId="3060CDA5">
            <wp:extent cx="5943600" cy="2432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7DBB" w14:textId="77777777" w:rsidR="00DE0846" w:rsidRPr="00B417F7" w:rsidRDefault="008D3143" w:rsidP="00DE0846">
      <w:pPr>
        <w:rPr>
          <w:color w:val="FF0000"/>
          <w:sz w:val="22"/>
          <w:szCs w:val="22"/>
        </w:rPr>
      </w:pPr>
      <w:r w:rsidRPr="00B417F7">
        <w:rPr>
          <w:sz w:val="22"/>
          <w:szCs w:val="22"/>
        </w:rPr>
        <w:t>Add all the</w:t>
      </w:r>
      <w:r w:rsidR="003B529D" w:rsidRPr="00B417F7">
        <w:rPr>
          <w:sz w:val="22"/>
          <w:szCs w:val="22"/>
        </w:rPr>
        <w:t xml:space="preserve"> details about the service provider as </w:t>
      </w:r>
      <w:r w:rsidR="00FE6706" w:rsidRPr="00B417F7">
        <w:rPr>
          <w:sz w:val="22"/>
          <w:szCs w:val="22"/>
        </w:rPr>
        <w:t xml:space="preserve">shown in the </w:t>
      </w:r>
      <w:r w:rsidR="00DF0621" w:rsidRPr="00B417F7">
        <w:rPr>
          <w:sz w:val="22"/>
          <w:szCs w:val="22"/>
        </w:rPr>
        <w:t>picture.</w:t>
      </w:r>
      <w:r w:rsidR="00DE0846" w:rsidRPr="00B417F7">
        <w:rPr>
          <w:sz w:val="22"/>
          <w:szCs w:val="22"/>
        </w:rPr>
        <w:t xml:space="preserve"> Click on the mail icon if you want to receive notification and select the services. </w:t>
      </w:r>
      <w:r w:rsidR="00DE0846" w:rsidRPr="00B417F7">
        <w:rPr>
          <w:color w:val="FF0000"/>
          <w:sz w:val="22"/>
          <w:szCs w:val="22"/>
        </w:rPr>
        <w:t>Note: the password should be more than 7 characters.</w:t>
      </w:r>
    </w:p>
    <w:p w14:paraId="0A4C58A5" w14:textId="51E22385" w:rsidR="00DE0846" w:rsidRDefault="00DE0846" w:rsidP="00DE0846">
      <w:pPr>
        <w:rPr>
          <w:sz w:val="24"/>
          <w:szCs w:val="24"/>
        </w:rPr>
      </w:pPr>
    </w:p>
    <w:p w14:paraId="7090C75B" w14:textId="457C9076" w:rsidR="00DF0621" w:rsidRDefault="00DF0621" w:rsidP="00FB37B2">
      <w:pPr>
        <w:rPr>
          <w:sz w:val="24"/>
          <w:szCs w:val="24"/>
        </w:rPr>
      </w:pPr>
    </w:p>
    <w:p w14:paraId="2311E6BB" w14:textId="4F73C92B" w:rsidR="00211073" w:rsidRPr="00BC3F63" w:rsidRDefault="008D3143" w:rsidP="00FB37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D6258">
        <w:rPr>
          <w:noProof/>
          <w:sz w:val="24"/>
          <w:szCs w:val="24"/>
        </w:rPr>
        <w:drawing>
          <wp:inline distT="0" distB="0" distL="0" distR="0" wp14:anchorId="27F96345" wp14:editId="6BB1A2A6">
            <wp:extent cx="4702810" cy="8229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EEF6" w14:textId="5AB15D11" w:rsidR="000D6258" w:rsidRPr="00B417F7" w:rsidRDefault="000D6258" w:rsidP="00FB37B2">
      <w:pPr>
        <w:rPr>
          <w:sz w:val="22"/>
          <w:szCs w:val="24"/>
        </w:rPr>
      </w:pPr>
      <w:r w:rsidRPr="00B417F7">
        <w:rPr>
          <w:sz w:val="22"/>
          <w:szCs w:val="24"/>
        </w:rPr>
        <w:lastRenderedPageBreak/>
        <w:t xml:space="preserve">Then, save the </w:t>
      </w:r>
      <w:r w:rsidR="00E42449" w:rsidRPr="00B417F7">
        <w:rPr>
          <w:sz w:val="22"/>
          <w:szCs w:val="24"/>
        </w:rPr>
        <w:t>provider.</w:t>
      </w:r>
    </w:p>
    <w:p w14:paraId="44720A14" w14:textId="0B8AB47A" w:rsidR="00E42449" w:rsidRPr="00BC3F63" w:rsidRDefault="002063B5" w:rsidP="00E42449">
      <w:pPr>
        <w:pStyle w:val="Heading2"/>
      </w:pPr>
      <w:bookmarkStart w:id="18" w:name="_Toc47103380"/>
      <w:r>
        <w:t>Add</w:t>
      </w:r>
      <w:r w:rsidR="00FD702F">
        <w:t xml:space="preserve"> </w:t>
      </w:r>
      <w:r>
        <w:t>Secretaries</w:t>
      </w:r>
      <w:bookmarkEnd w:id="18"/>
    </w:p>
    <w:p w14:paraId="22FAE964" w14:textId="330B8A0B" w:rsidR="00400648" w:rsidRPr="00B417F7" w:rsidRDefault="00684F09">
      <w:pPr>
        <w:rPr>
          <w:sz w:val="22"/>
          <w:szCs w:val="22"/>
        </w:rPr>
      </w:pPr>
      <w:r w:rsidRPr="00B417F7">
        <w:rPr>
          <w:sz w:val="22"/>
          <w:szCs w:val="22"/>
        </w:rPr>
        <w:t>You can add secretaries to your service</w:t>
      </w:r>
      <w:r w:rsidR="002B472F" w:rsidRPr="00B417F7">
        <w:rPr>
          <w:sz w:val="22"/>
          <w:szCs w:val="22"/>
        </w:rPr>
        <w:t xml:space="preserve">s, to add secretary </w:t>
      </w:r>
      <w:r w:rsidR="00E05C2F" w:rsidRPr="00B417F7">
        <w:rPr>
          <w:sz w:val="22"/>
          <w:szCs w:val="22"/>
        </w:rPr>
        <w:t xml:space="preserve">click on the secretary and click add button, fill the details similar </w:t>
      </w:r>
      <w:r w:rsidR="00400648" w:rsidRPr="00B417F7">
        <w:rPr>
          <w:sz w:val="22"/>
          <w:szCs w:val="22"/>
        </w:rPr>
        <w:t>with adding the provider.</w:t>
      </w:r>
      <w:r w:rsidR="005D4CF3" w:rsidRPr="00B417F7">
        <w:rPr>
          <w:sz w:val="22"/>
          <w:szCs w:val="22"/>
        </w:rPr>
        <w:t xml:space="preserve"> </w:t>
      </w:r>
      <w:r w:rsidR="001F1F06" w:rsidRPr="00B417F7">
        <w:rPr>
          <w:sz w:val="22"/>
          <w:szCs w:val="22"/>
        </w:rPr>
        <w:t xml:space="preserve">Click on the mail icon if </w:t>
      </w:r>
      <w:r w:rsidR="008E6CE9" w:rsidRPr="00B417F7">
        <w:rPr>
          <w:sz w:val="22"/>
          <w:szCs w:val="22"/>
        </w:rPr>
        <w:t xml:space="preserve">you want to </w:t>
      </w:r>
      <w:r w:rsidR="00987442" w:rsidRPr="00B417F7">
        <w:rPr>
          <w:sz w:val="22"/>
          <w:szCs w:val="22"/>
        </w:rPr>
        <w:t xml:space="preserve">receive notification and select the </w:t>
      </w:r>
      <w:r w:rsidR="00611271" w:rsidRPr="00B417F7">
        <w:rPr>
          <w:sz w:val="22"/>
          <w:szCs w:val="22"/>
        </w:rPr>
        <w:t>services.</w:t>
      </w:r>
    </w:p>
    <w:p w14:paraId="386A4EE5" w14:textId="5BC40E93" w:rsidR="005D4CF3" w:rsidRPr="00B417F7" w:rsidRDefault="005D4CF3">
      <w:pPr>
        <w:rPr>
          <w:color w:val="FF0000"/>
          <w:sz w:val="22"/>
          <w:szCs w:val="22"/>
        </w:rPr>
      </w:pPr>
      <w:r w:rsidRPr="00B417F7">
        <w:rPr>
          <w:color w:val="FF0000"/>
          <w:sz w:val="22"/>
          <w:szCs w:val="22"/>
        </w:rPr>
        <w:t xml:space="preserve">Note: the password should be </w:t>
      </w:r>
      <w:r w:rsidR="009127F6" w:rsidRPr="00B417F7">
        <w:rPr>
          <w:color w:val="FF0000"/>
          <w:sz w:val="22"/>
          <w:szCs w:val="22"/>
        </w:rPr>
        <w:t>more than 7 characters.</w:t>
      </w:r>
    </w:p>
    <w:p w14:paraId="1A3852FF" w14:textId="77777777" w:rsidR="00400648" w:rsidRDefault="004006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D9BD38" wp14:editId="7E3C3149">
            <wp:extent cx="5943600" cy="2206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301" w14:textId="4A6F4659" w:rsidR="00E35ECF" w:rsidRPr="00B417F7" w:rsidRDefault="00400648">
      <w:pPr>
        <w:rPr>
          <w:sz w:val="22"/>
          <w:szCs w:val="24"/>
        </w:rPr>
      </w:pPr>
      <w:r w:rsidRPr="00B417F7">
        <w:rPr>
          <w:sz w:val="22"/>
          <w:szCs w:val="24"/>
        </w:rPr>
        <w:t xml:space="preserve">Fill the </w:t>
      </w:r>
      <w:r w:rsidR="00E35ECF" w:rsidRPr="00B417F7">
        <w:rPr>
          <w:sz w:val="22"/>
          <w:szCs w:val="24"/>
        </w:rPr>
        <w:t>details as example below.</w:t>
      </w:r>
      <w:r w:rsidR="007128F9" w:rsidRPr="00B417F7">
        <w:rPr>
          <w:sz w:val="22"/>
          <w:szCs w:val="24"/>
        </w:rPr>
        <w:t xml:space="preserve"> And save it.</w:t>
      </w:r>
    </w:p>
    <w:p w14:paraId="4916C5A2" w14:textId="77777777" w:rsidR="00DE0846" w:rsidRDefault="00DE084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34E366" wp14:editId="35DF8796">
            <wp:extent cx="5591955" cy="705901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744B" w14:textId="77777777" w:rsidR="00DE0846" w:rsidRDefault="00DE0846">
      <w:pPr>
        <w:rPr>
          <w:sz w:val="24"/>
          <w:szCs w:val="24"/>
        </w:rPr>
      </w:pPr>
    </w:p>
    <w:p w14:paraId="3BA26637" w14:textId="77777777" w:rsidR="00DE0846" w:rsidRDefault="00DE0846">
      <w:pPr>
        <w:rPr>
          <w:sz w:val="24"/>
          <w:szCs w:val="24"/>
        </w:rPr>
      </w:pPr>
    </w:p>
    <w:p w14:paraId="63DC28CC" w14:textId="77777777" w:rsidR="00DE0846" w:rsidRDefault="00DE0846">
      <w:pPr>
        <w:rPr>
          <w:sz w:val="24"/>
          <w:szCs w:val="24"/>
        </w:rPr>
      </w:pPr>
    </w:p>
    <w:p w14:paraId="7D66DC8F" w14:textId="6A17A91F" w:rsidR="00362272" w:rsidRDefault="00F0247E" w:rsidP="00A32D0D">
      <w:pPr>
        <w:pStyle w:val="Heading2"/>
      </w:pPr>
      <w:bookmarkStart w:id="19" w:name="_Toc47103381"/>
      <w:r>
        <w:lastRenderedPageBreak/>
        <w:t>Add</w:t>
      </w:r>
      <w:r w:rsidR="00A32D0D">
        <w:t xml:space="preserve"> </w:t>
      </w:r>
      <w:r>
        <w:t>the</w:t>
      </w:r>
      <w:r w:rsidR="00A32D0D">
        <w:t xml:space="preserve"> </w:t>
      </w:r>
      <w:r>
        <w:t>Adm</w:t>
      </w:r>
      <w:r w:rsidR="00F33D82">
        <w:t>i</w:t>
      </w:r>
      <w:r>
        <w:t>ns</w:t>
      </w:r>
      <w:bookmarkEnd w:id="19"/>
    </w:p>
    <w:p w14:paraId="6DC21EBA" w14:textId="0D9C33F6" w:rsidR="00A32D0D" w:rsidRPr="00B417F7" w:rsidRDefault="00A32D0D" w:rsidP="00A32D0D">
      <w:pPr>
        <w:rPr>
          <w:sz w:val="22"/>
        </w:rPr>
      </w:pPr>
      <w:r w:rsidRPr="00B417F7">
        <w:rPr>
          <w:sz w:val="22"/>
        </w:rPr>
        <w:t xml:space="preserve">If you want to add admins </w:t>
      </w:r>
      <w:r w:rsidR="00CB708A" w:rsidRPr="00B417F7">
        <w:rPr>
          <w:sz w:val="22"/>
        </w:rPr>
        <w:t>click admin follow the above steps as adding the provider and secretary.</w:t>
      </w:r>
      <w:r w:rsidR="006A007D" w:rsidRPr="00B417F7">
        <w:rPr>
          <w:sz w:val="22"/>
        </w:rPr>
        <w:t xml:space="preserve"> Here you don’t </w:t>
      </w:r>
      <w:r w:rsidR="000145A3" w:rsidRPr="00B417F7">
        <w:rPr>
          <w:sz w:val="22"/>
        </w:rPr>
        <w:t>have select service.</w:t>
      </w:r>
    </w:p>
    <w:p w14:paraId="79FC4633" w14:textId="77777777" w:rsidR="004606C3" w:rsidRDefault="004606C3" w:rsidP="00A32D0D"/>
    <w:p w14:paraId="0806781A" w14:textId="018D5EAE" w:rsidR="002C439C" w:rsidRPr="002925AB" w:rsidRDefault="002719F8" w:rsidP="002C439C">
      <w:pPr>
        <w:pStyle w:val="Heading1"/>
        <w:rPr>
          <w:sz w:val="40"/>
        </w:rPr>
      </w:pPr>
      <w:bookmarkStart w:id="20" w:name="_Toc47103382"/>
      <w:r>
        <w:rPr>
          <w:sz w:val="40"/>
        </w:rPr>
        <w:t>S</w:t>
      </w:r>
      <w:r w:rsidR="002C439C" w:rsidRPr="002925AB">
        <w:rPr>
          <w:sz w:val="40"/>
        </w:rPr>
        <w:t>ettings</w:t>
      </w:r>
      <w:bookmarkEnd w:id="20"/>
    </w:p>
    <w:p w14:paraId="16A9D034" w14:textId="234EADF4" w:rsidR="002C439C" w:rsidRPr="00B417F7" w:rsidRDefault="002C439C" w:rsidP="002C439C">
      <w:pPr>
        <w:rPr>
          <w:sz w:val="22"/>
        </w:rPr>
      </w:pPr>
      <w:r w:rsidRPr="00B417F7">
        <w:rPr>
          <w:sz w:val="22"/>
        </w:rPr>
        <w:t xml:space="preserve">Click on the </w:t>
      </w:r>
      <w:r w:rsidR="00BE781D" w:rsidRPr="00B417F7">
        <w:rPr>
          <w:sz w:val="22"/>
        </w:rPr>
        <w:t xml:space="preserve">Settings button on the </w:t>
      </w:r>
      <w:r w:rsidRPr="00B417F7">
        <w:rPr>
          <w:sz w:val="22"/>
        </w:rPr>
        <w:t xml:space="preserve">right side of the </w:t>
      </w:r>
      <w:r w:rsidR="00BE781D" w:rsidRPr="00B417F7">
        <w:rPr>
          <w:sz w:val="22"/>
        </w:rPr>
        <w:t xml:space="preserve">Navigation bar to change </w:t>
      </w:r>
      <w:r w:rsidR="00115438" w:rsidRPr="00B417F7">
        <w:rPr>
          <w:sz w:val="22"/>
        </w:rPr>
        <w:t>and update information.</w:t>
      </w:r>
    </w:p>
    <w:p w14:paraId="49CB6472" w14:textId="1DEFCF87" w:rsidR="00115438" w:rsidRPr="002C439C" w:rsidRDefault="00115438" w:rsidP="002C439C">
      <w:r>
        <w:rPr>
          <w:noProof/>
        </w:rPr>
        <w:drawing>
          <wp:inline distT="0" distB="0" distL="0" distR="0" wp14:anchorId="13F924AB" wp14:editId="435EF3B7">
            <wp:extent cx="5943600" cy="128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8353" w14:textId="38DE5A13" w:rsidR="000E46FE" w:rsidRPr="00A32D0D" w:rsidRDefault="006C22E4" w:rsidP="002C439C">
      <w:pPr>
        <w:pStyle w:val="Heading2"/>
      </w:pPr>
      <w:bookmarkStart w:id="21" w:name="_Toc47103383"/>
      <w:r>
        <w:t>G</w:t>
      </w:r>
      <w:r w:rsidR="000E0E1F">
        <w:t>e</w:t>
      </w:r>
      <w:r>
        <w:t xml:space="preserve">neral </w:t>
      </w:r>
      <w:r w:rsidR="000E0E1F">
        <w:t>S</w:t>
      </w:r>
      <w:r>
        <w:t>ettings</w:t>
      </w:r>
      <w:bookmarkEnd w:id="21"/>
    </w:p>
    <w:p w14:paraId="170EA2BC" w14:textId="0440D121" w:rsidR="006C22E4" w:rsidRPr="00B417F7" w:rsidRDefault="006C22E4" w:rsidP="006C22E4">
      <w:pPr>
        <w:rPr>
          <w:sz w:val="22"/>
        </w:rPr>
      </w:pPr>
      <w:r w:rsidRPr="00B417F7">
        <w:rPr>
          <w:sz w:val="22"/>
        </w:rPr>
        <w:t>After you click the general setti</w:t>
      </w:r>
      <w:r w:rsidR="009139B6" w:rsidRPr="00B417F7">
        <w:rPr>
          <w:sz w:val="22"/>
        </w:rPr>
        <w:t>ngs you will be in the general settings. Here you can edit your company name and other information about your company.</w:t>
      </w:r>
    </w:p>
    <w:p w14:paraId="2F47F021" w14:textId="5DCC3622" w:rsidR="009139B6" w:rsidRPr="006C22E4" w:rsidRDefault="00CF464C" w:rsidP="006C22E4">
      <w:r>
        <w:rPr>
          <w:noProof/>
        </w:rPr>
        <w:lastRenderedPageBreak/>
        <w:drawing>
          <wp:inline distT="0" distB="0" distL="0" distR="0" wp14:anchorId="7E45A072" wp14:editId="1645306E">
            <wp:extent cx="5943600" cy="4629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F907" w14:textId="27FF65B2" w:rsidR="00D53EDF" w:rsidRPr="00B417F7" w:rsidRDefault="00051A87" w:rsidP="006C22E4">
      <w:pPr>
        <w:rPr>
          <w:sz w:val="22"/>
          <w:szCs w:val="22"/>
        </w:rPr>
      </w:pPr>
      <w:r w:rsidRPr="00B417F7">
        <w:rPr>
          <w:sz w:val="22"/>
          <w:szCs w:val="22"/>
        </w:rPr>
        <w:t xml:space="preserve">Read carefully the notes </w:t>
      </w:r>
      <w:r w:rsidR="00F10EEA" w:rsidRPr="00B417F7">
        <w:rPr>
          <w:sz w:val="22"/>
          <w:szCs w:val="22"/>
        </w:rPr>
        <w:t>as shown above inside red boxes.</w:t>
      </w:r>
      <w:r w:rsidR="00EC03CA" w:rsidRPr="00B417F7">
        <w:rPr>
          <w:sz w:val="22"/>
          <w:szCs w:val="22"/>
        </w:rPr>
        <w:t xml:space="preserve"> Then, click save to make changes to </w:t>
      </w:r>
      <w:r w:rsidR="004377E0" w:rsidRPr="00B417F7">
        <w:rPr>
          <w:sz w:val="22"/>
          <w:szCs w:val="22"/>
        </w:rPr>
        <w:t>information.</w:t>
      </w:r>
    </w:p>
    <w:p w14:paraId="2DEF7545" w14:textId="77777777" w:rsidR="00CF464C" w:rsidRPr="006C22E4" w:rsidRDefault="00CF464C" w:rsidP="006C22E4"/>
    <w:p w14:paraId="09310FAD" w14:textId="77777777" w:rsidR="004377E0" w:rsidRDefault="004377E0" w:rsidP="006C22E4"/>
    <w:p w14:paraId="7444F02E" w14:textId="77777777" w:rsidR="004377E0" w:rsidRPr="006C22E4" w:rsidRDefault="004377E0" w:rsidP="006C22E4"/>
    <w:p w14:paraId="4F3E2342" w14:textId="1EDF5766" w:rsidR="007425C1" w:rsidRPr="00684F09" w:rsidRDefault="001F2882" w:rsidP="004377E0">
      <w:pPr>
        <w:pStyle w:val="Heading2"/>
      </w:pPr>
      <w:bookmarkStart w:id="22" w:name="_Toc47103384"/>
      <w:r>
        <w:t xml:space="preserve">Business </w:t>
      </w:r>
      <w:r w:rsidR="005827BE">
        <w:t>L</w:t>
      </w:r>
      <w:r>
        <w:t>ogic</w:t>
      </w:r>
      <w:r w:rsidR="00623D74">
        <w:t xml:space="preserve"> </w:t>
      </w:r>
      <w:r w:rsidR="005827BE">
        <w:t>S</w:t>
      </w:r>
      <w:r w:rsidR="00623D74">
        <w:t>ettings</w:t>
      </w:r>
      <w:bookmarkEnd w:id="22"/>
    </w:p>
    <w:p w14:paraId="4F0FCD01" w14:textId="29AA80FA" w:rsidR="00071233" w:rsidRPr="00B417F7" w:rsidRDefault="00623D74" w:rsidP="00071233">
      <w:pPr>
        <w:rPr>
          <w:sz w:val="22"/>
          <w:szCs w:val="22"/>
        </w:rPr>
      </w:pPr>
      <w:r w:rsidRPr="00B417F7">
        <w:rPr>
          <w:sz w:val="22"/>
          <w:szCs w:val="22"/>
        </w:rPr>
        <w:t xml:space="preserve">In business logic settings you can change the </w:t>
      </w:r>
      <w:r w:rsidR="00576EBA" w:rsidRPr="00B417F7">
        <w:rPr>
          <w:sz w:val="22"/>
          <w:szCs w:val="22"/>
        </w:rPr>
        <w:t xml:space="preserve">schedule for </w:t>
      </w:r>
      <w:r w:rsidR="00236562" w:rsidRPr="00B417F7">
        <w:rPr>
          <w:sz w:val="22"/>
          <w:szCs w:val="22"/>
        </w:rPr>
        <w:t>working days and breaks for all providers.</w:t>
      </w:r>
    </w:p>
    <w:p w14:paraId="0B4CD956" w14:textId="3E19BC50" w:rsidR="00236562" w:rsidRDefault="006A13B8" w:rsidP="001F2882">
      <w:r>
        <w:rPr>
          <w:noProof/>
        </w:rPr>
        <w:lastRenderedPageBreak/>
        <w:drawing>
          <wp:inline distT="0" distB="0" distL="0" distR="0" wp14:anchorId="7C5A2B71" wp14:editId="3F95193A">
            <wp:extent cx="5943600" cy="6000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B432" w14:textId="6F647E06" w:rsidR="0068255E" w:rsidRPr="00B417F7" w:rsidRDefault="006A13B8" w:rsidP="0068255E">
      <w:pPr>
        <w:rPr>
          <w:sz w:val="22"/>
          <w:szCs w:val="22"/>
        </w:rPr>
      </w:pPr>
      <w:r w:rsidRPr="00B417F7">
        <w:rPr>
          <w:sz w:val="22"/>
          <w:szCs w:val="22"/>
        </w:rPr>
        <w:t xml:space="preserve">Before </w:t>
      </w:r>
      <w:r w:rsidR="00916290" w:rsidRPr="00B417F7">
        <w:rPr>
          <w:sz w:val="22"/>
          <w:szCs w:val="22"/>
        </w:rPr>
        <w:t xml:space="preserve">you change settings read the note as </w:t>
      </w:r>
      <w:r w:rsidR="00AF3709" w:rsidRPr="00B417F7">
        <w:rPr>
          <w:sz w:val="22"/>
          <w:szCs w:val="22"/>
        </w:rPr>
        <w:t>shown inside red boxes.</w:t>
      </w:r>
    </w:p>
    <w:p w14:paraId="2824DE2E" w14:textId="2F0388C2" w:rsidR="00AF3709" w:rsidRPr="00B417F7" w:rsidRDefault="00AF3709" w:rsidP="001F2882">
      <w:pPr>
        <w:rPr>
          <w:sz w:val="22"/>
          <w:szCs w:val="22"/>
        </w:rPr>
      </w:pPr>
      <w:r w:rsidRPr="00B417F7">
        <w:rPr>
          <w:sz w:val="22"/>
          <w:szCs w:val="22"/>
        </w:rPr>
        <w:t xml:space="preserve">You can set the working days for </w:t>
      </w:r>
      <w:r w:rsidR="00FB343F" w:rsidRPr="00B417F7">
        <w:rPr>
          <w:sz w:val="22"/>
          <w:szCs w:val="22"/>
        </w:rPr>
        <w:t>your company</w:t>
      </w:r>
      <w:r w:rsidR="000C7D53" w:rsidRPr="00B417F7">
        <w:rPr>
          <w:sz w:val="22"/>
          <w:szCs w:val="22"/>
        </w:rPr>
        <w:t xml:space="preserve">. In the holidays your customers cannot </w:t>
      </w:r>
      <w:r w:rsidR="006721C5" w:rsidRPr="00B417F7">
        <w:rPr>
          <w:sz w:val="22"/>
          <w:szCs w:val="22"/>
        </w:rPr>
        <w:t>make a</w:t>
      </w:r>
      <w:r w:rsidR="00880D68" w:rsidRPr="00B417F7">
        <w:rPr>
          <w:sz w:val="22"/>
          <w:szCs w:val="22"/>
        </w:rPr>
        <w:t>n</w:t>
      </w:r>
      <w:r w:rsidR="006721C5" w:rsidRPr="00B417F7">
        <w:rPr>
          <w:sz w:val="22"/>
          <w:szCs w:val="22"/>
        </w:rPr>
        <w:t xml:space="preserve"> appointment. To </w:t>
      </w:r>
      <w:r w:rsidR="00826565" w:rsidRPr="00B417F7">
        <w:rPr>
          <w:sz w:val="22"/>
          <w:szCs w:val="22"/>
        </w:rPr>
        <w:t xml:space="preserve">select the </w:t>
      </w:r>
      <w:r w:rsidR="00865F63" w:rsidRPr="00B417F7">
        <w:rPr>
          <w:sz w:val="22"/>
          <w:szCs w:val="22"/>
        </w:rPr>
        <w:t>day</w:t>
      </w:r>
      <w:r w:rsidR="004E27A4" w:rsidRPr="00B417F7">
        <w:rPr>
          <w:sz w:val="22"/>
          <w:szCs w:val="22"/>
        </w:rPr>
        <w:t>,</w:t>
      </w:r>
      <w:r w:rsidR="006721C5" w:rsidRPr="00B417F7">
        <w:rPr>
          <w:sz w:val="22"/>
          <w:szCs w:val="22"/>
        </w:rPr>
        <w:t xml:space="preserve"> click the</w:t>
      </w:r>
      <w:r w:rsidR="00FB343F" w:rsidRPr="00B417F7">
        <w:rPr>
          <w:sz w:val="22"/>
          <w:szCs w:val="22"/>
        </w:rPr>
        <w:t xml:space="preserve"> </w:t>
      </w:r>
      <w:r w:rsidR="00440D5A" w:rsidRPr="00B417F7">
        <w:rPr>
          <w:sz w:val="22"/>
          <w:szCs w:val="22"/>
        </w:rPr>
        <w:t>box.</w:t>
      </w:r>
      <w:r w:rsidR="00865F63" w:rsidRPr="00B417F7">
        <w:rPr>
          <w:sz w:val="22"/>
          <w:szCs w:val="22"/>
        </w:rPr>
        <w:t xml:space="preserve"> </w:t>
      </w:r>
      <w:r w:rsidR="00472744" w:rsidRPr="00B417F7">
        <w:rPr>
          <w:color w:val="FF0000"/>
          <w:sz w:val="22"/>
          <w:szCs w:val="22"/>
        </w:rPr>
        <w:t xml:space="preserve">Note: the box highlighted with blue are </w:t>
      </w:r>
      <w:r w:rsidR="002F196B" w:rsidRPr="00B417F7">
        <w:rPr>
          <w:color w:val="FF0000"/>
          <w:sz w:val="22"/>
          <w:szCs w:val="22"/>
        </w:rPr>
        <w:t xml:space="preserve">selected day. </w:t>
      </w:r>
      <w:r w:rsidR="00AA0969" w:rsidRPr="00B417F7">
        <w:rPr>
          <w:sz w:val="22"/>
          <w:szCs w:val="22"/>
        </w:rPr>
        <w:t>Also,</w:t>
      </w:r>
      <w:r w:rsidR="00460933" w:rsidRPr="00B417F7">
        <w:rPr>
          <w:sz w:val="22"/>
          <w:szCs w:val="22"/>
        </w:rPr>
        <w:t xml:space="preserve"> you can change the </w:t>
      </w:r>
      <w:r w:rsidR="00AA0969" w:rsidRPr="00B417F7">
        <w:rPr>
          <w:sz w:val="22"/>
          <w:szCs w:val="22"/>
        </w:rPr>
        <w:t>working start time and finish time as shown in the figure.</w:t>
      </w:r>
      <w:r w:rsidR="00865F63" w:rsidRPr="00B417F7">
        <w:rPr>
          <w:sz w:val="22"/>
          <w:szCs w:val="22"/>
        </w:rPr>
        <w:t xml:space="preserve"> </w:t>
      </w:r>
    </w:p>
    <w:p w14:paraId="0A887DF2" w14:textId="0EE87826" w:rsidR="00AA0969" w:rsidRDefault="00AA0969" w:rsidP="001F2882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0755F6EA" wp14:editId="32BCCCC6">
            <wp:extent cx="5153744" cy="3886742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AD02" w14:textId="2BED4A21" w:rsidR="00AA0969" w:rsidRPr="00B417F7" w:rsidRDefault="0055266B" w:rsidP="001F2882">
      <w:pPr>
        <w:rPr>
          <w:color w:val="000000" w:themeColor="text1"/>
          <w:sz w:val="22"/>
        </w:rPr>
      </w:pPr>
      <w:r w:rsidRPr="00B417F7">
        <w:rPr>
          <w:color w:val="000000" w:themeColor="text1"/>
          <w:sz w:val="22"/>
        </w:rPr>
        <w:t>You can also set the time for customers to book appointment.</w:t>
      </w:r>
    </w:p>
    <w:p w14:paraId="5158128D" w14:textId="5391D166" w:rsidR="0095623B" w:rsidRPr="0055266B" w:rsidRDefault="00E837A4" w:rsidP="001F28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C424BF7" wp14:editId="0669172E">
            <wp:extent cx="4848225" cy="2085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D62" w14:textId="77777777" w:rsidR="00E837A4" w:rsidRDefault="00E837A4" w:rsidP="001F2882">
      <w:pPr>
        <w:rPr>
          <w:color w:val="000000" w:themeColor="text1"/>
        </w:rPr>
      </w:pPr>
    </w:p>
    <w:p w14:paraId="54A6CD53" w14:textId="77777777" w:rsidR="00E837A4" w:rsidRDefault="00E837A4" w:rsidP="001F2882">
      <w:pPr>
        <w:rPr>
          <w:color w:val="000000" w:themeColor="text1"/>
        </w:rPr>
      </w:pPr>
    </w:p>
    <w:p w14:paraId="45516762" w14:textId="77777777" w:rsidR="00E837A4" w:rsidRDefault="00E837A4" w:rsidP="001F2882">
      <w:pPr>
        <w:rPr>
          <w:color w:val="000000" w:themeColor="text1"/>
        </w:rPr>
      </w:pPr>
    </w:p>
    <w:p w14:paraId="68E24ACC" w14:textId="77777777" w:rsidR="00E837A4" w:rsidRDefault="00E837A4" w:rsidP="001F2882">
      <w:pPr>
        <w:rPr>
          <w:color w:val="000000" w:themeColor="text1"/>
        </w:rPr>
      </w:pPr>
    </w:p>
    <w:p w14:paraId="121D9048" w14:textId="77777777" w:rsidR="00E837A4" w:rsidRPr="0055266B" w:rsidRDefault="00E837A4" w:rsidP="001F2882">
      <w:pPr>
        <w:rPr>
          <w:color w:val="000000" w:themeColor="text1"/>
        </w:rPr>
      </w:pPr>
    </w:p>
    <w:p w14:paraId="32F4199D" w14:textId="693EBA71" w:rsidR="00AA0969" w:rsidRPr="00D96CEB" w:rsidRDefault="00AA0969" w:rsidP="00AA0969">
      <w:pPr>
        <w:pStyle w:val="Heading1"/>
        <w:rPr>
          <w:sz w:val="40"/>
        </w:rPr>
      </w:pPr>
      <w:bookmarkStart w:id="23" w:name="_Toc47103385"/>
      <w:r w:rsidRPr="00D96CEB">
        <w:rPr>
          <w:sz w:val="40"/>
        </w:rPr>
        <w:lastRenderedPageBreak/>
        <w:t xml:space="preserve">Legal </w:t>
      </w:r>
      <w:r w:rsidR="00CE7D95" w:rsidRPr="00D96CEB">
        <w:rPr>
          <w:sz w:val="40"/>
        </w:rPr>
        <w:t>C</w:t>
      </w:r>
      <w:r w:rsidRPr="00D96CEB">
        <w:rPr>
          <w:sz w:val="40"/>
        </w:rPr>
        <w:t>ontents</w:t>
      </w:r>
      <w:bookmarkEnd w:id="23"/>
    </w:p>
    <w:p w14:paraId="321E5B25" w14:textId="725197D5" w:rsidR="00440D5A" w:rsidRPr="001F2882" w:rsidRDefault="00D96CEB" w:rsidP="008870EE">
      <w:pPr>
        <w:pStyle w:val="Heading2"/>
      </w:pPr>
      <w:bookmarkStart w:id="24" w:name="_Toc47103386"/>
      <w:r>
        <w:t>S</w:t>
      </w:r>
      <w:r w:rsidR="008870EE">
        <w:t xml:space="preserve">et </w:t>
      </w:r>
      <w:r>
        <w:t>C</w:t>
      </w:r>
      <w:r w:rsidR="008870EE">
        <w:t xml:space="preserve">ookie </w:t>
      </w:r>
      <w:r>
        <w:t>N</w:t>
      </w:r>
      <w:r w:rsidR="008870EE">
        <w:t>otice</w:t>
      </w:r>
      <w:bookmarkEnd w:id="24"/>
    </w:p>
    <w:p w14:paraId="4AA1C075" w14:textId="77777777" w:rsidR="001B0EF5" w:rsidRPr="00B417F7" w:rsidRDefault="008870EE" w:rsidP="008870EE">
      <w:pPr>
        <w:rPr>
          <w:sz w:val="22"/>
        </w:rPr>
      </w:pPr>
      <w:r w:rsidRPr="00B417F7">
        <w:rPr>
          <w:sz w:val="22"/>
        </w:rPr>
        <w:t xml:space="preserve">If you want to </w:t>
      </w:r>
      <w:r w:rsidR="006C41A2" w:rsidRPr="00B417F7">
        <w:rPr>
          <w:sz w:val="22"/>
        </w:rPr>
        <w:t>give notice about the cookie you first select and write your no</w:t>
      </w:r>
      <w:r w:rsidR="001B0EF5" w:rsidRPr="00B417F7">
        <w:rPr>
          <w:sz w:val="22"/>
        </w:rPr>
        <w:t>tice.</w:t>
      </w:r>
    </w:p>
    <w:p w14:paraId="10C85DF5" w14:textId="5C33CF3A" w:rsidR="008870EE" w:rsidRPr="008870EE" w:rsidRDefault="007B018C" w:rsidP="008870EE">
      <w:r>
        <w:rPr>
          <w:noProof/>
        </w:rPr>
        <w:drawing>
          <wp:inline distT="0" distB="0" distL="0" distR="0" wp14:anchorId="79271B60" wp14:editId="03EECE12">
            <wp:extent cx="5943600" cy="4366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A2">
        <w:t xml:space="preserve"> </w:t>
      </w:r>
    </w:p>
    <w:p w14:paraId="4D067227" w14:textId="5213B787" w:rsidR="007B018C" w:rsidRPr="008870EE" w:rsidRDefault="004164B2" w:rsidP="007B018C">
      <w:pPr>
        <w:pStyle w:val="Heading2"/>
      </w:pPr>
      <w:bookmarkStart w:id="25" w:name="_Toc47103387"/>
      <w:r>
        <w:t>S</w:t>
      </w:r>
      <w:r w:rsidR="007B018C">
        <w:t xml:space="preserve">et </w:t>
      </w:r>
      <w:r>
        <w:t>P</w:t>
      </w:r>
      <w:r w:rsidR="007B018C">
        <w:t>r</w:t>
      </w:r>
      <w:r w:rsidR="008413F7">
        <w:t xml:space="preserve">ivacy </w:t>
      </w:r>
      <w:r>
        <w:t>P</w:t>
      </w:r>
      <w:r w:rsidR="008413F7">
        <w:t xml:space="preserve">olicy and </w:t>
      </w:r>
      <w:r>
        <w:t>T</w:t>
      </w:r>
      <w:r w:rsidR="00361845">
        <w:t xml:space="preserve">erms and </w:t>
      </w:r>
      <w:r>
        <w:t>C</w:t>
      </w:r>
      <w:r w:rsidR="00361845">
        <w:t>ontion</w:t>
      </w:r>
      <w:bookmarkEnd w:id="25"/>
    </w:p>
    <w:p w14:paraId="3E8C2C8D" w14:textId="2117DD0B" w:rsidR="00727047" w:rsidRPr="00B417F7" w:rsidRDefault="00727047" w:rsidP="00727047">
      <w:pPr>
        <w:rPr>
          <w:sz w:val="22"/>
        </w:rPr>
      </w:pPr>
      <w:r w:rsidRPr="00B417F7">
        <w:rPr>
          <w:sz w:val="22"/>
        </w:rPr>
        <w:t>In addition</w:t>
      </w:r>
      <w:r w:rsidR="00896234" w:rsidRPr="00B417F7">
        <w:rPr>
          <w:sz w:val="22"/>
        </w:rPr>
        <w:t>,</w:t>
      </w:r>
      <w:r w:rsidRPr="00B417F7">
        <w:rPr>
          <w:sz w:val="22"/>
        </w:rPr>
        <w:t xml:space="preserve"> if you want to display the terms and conditions </w:t>
      </w:r>
      <w:r w:rsidR="00DD3565" w:rsidRPr="00B417F7">
        <w:rPr>
          <w:sz w:val="22"/>
        </w:rPr>
        <w:t>and privacy policy</w:t>
      </w:r>
      <w:r w:rsidRPr="00B417F7">
        <w:rPr>
          <w:sz w:val="22"/>
        </w:rPr>
        <w:t xml:space="preserve"> for easy appointment then you can select as </w:t>
      </w:r>
      <w:r w:rsidR="006F054A" w:rsidRPr="00B417F7">
        <w:rPr>
          <w:sz w:val="22"/>
        </w:rPr>
        <w:t>and</w:t>
      </w:r>
      <w:r w:rsidR="00DD3565" w:rsidRPr="00B417F7">
        <w:rPr>
          <w:sz w:val="22"/>
        </w:rPr>
        <w:t xml:space="preserve"> type </w:t>
      </w:r>
      <w:r w:rsidR="006F054A" w:rsidRPr="00B417F7">
        <w:rPr>
          <w:sz w:val="22"/>
        </w:rPr>
        <w:t>what you want to display.</w:t>
      </w:r>
      <w:r w:rsidR="00B1293B" w:rsidRPr="00B417F7">
        <w:rPr>
          <w:sz w:val="22"/>
        </w:rPr>
        <w:t xml:space="preserve"> </w:t>
      </w:r>
    </w:p>
    <w:p w14:paraId="7E05E3D0" w14:textId="77777777" w:rsidR="00BF72F2" w:rsidRDefault="00BF72F2" w:rsidP="00727047"/>
    <w:p w14:paraId="111423BB" w14:textId="691271A8" w:rsidR="00896234" w:rsidRDefault="00896234" w:rsidP="00727047">
      <w:r>
        <w:rPr>
          <w:noProof/>
        </w:rPr>
        <w:lastRenderedPageBreak/>
        <w:drawing>
          <wp:inline distT="0" distB="0" distL="0" distR="0" wp14:anchorId="039F360B" wp14:editId="648AB36A">
            <wp:extent cx="5943600" cy="43662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B7D" w14:textId="2003B8B7" w:rsidR="00896234" w:rsidRPr="00B417F7" w:rsidRDefault="00896234" w:rsidP="00727047">
      <w:pPr>
        <w:rPr>
          <w:sz w:val="22"/>
        </w:rPr>
      </w:pPr>
      <w:r w:rsidRPr="00B417F7">
        <w:rPr>
          <w:sz w:val="22"/>
        </w:rPr>
        <w:t>And save it.</w:t>
      </w:r>
    </w:p>
    <w:p w14:paraId="2F21BE4C" w14:textId="77777777" w:rsidR="00BF72F2" w:rsidRDefault="00BF72F2" w:rsidP="00727047"/>
    <w:p w14:paraId="38C7DC30" w14:textId="47EEDB03" w:rsidR="00BF72F2" w:rsidRDefault="0028243E" w:rsidP="00BF72F2">
      <w:pPr>
        <w:pStyle w:val="Heading2"/>
      </w:pPr>
      <w:bookmarkStart w:id="26" w:name="_Toc47103388"/>
      <w:r>
        <w:t>C</w:t>
      </w:r>
      <w:r w:rsidR="00BF72F2">
        <w:t xml:space="preserve">urrent </w:t>
      </w:r>
      <w:r>
        <w:t>U</w:t>
      </w:r>
      <w:r w:rsidR="00BF72F2">
        <w:t>sers</w:t>
      </w:r>
      <w:bookmarkEnd w:id="26"/>
    </w:p>
    <w:p w14:paraId="331D0EAE" w14:textId="0FD6C07C" w:rsidR="00BF72F2" w:rsidRPr="00B417F7" w:rsidRDefault="00BF72F2" w:rsidP="00BF72F2">
      <w:pPr>
        <w:rPr>
          <w:sz w:val="22"/>
        </w:rPr>
      </w:pPr>
      <w:r w:rsidRPr="00B417F7">
        <w:rPr>
          <w:sz w:val="22"/>
        </w:rPr>
        <w:t xml:space="preserve">You also can change the information of the current users in the settings. </w:t>
      </w:r>
      <w:r w:rsidR="008D7B47" w:rsidRPr="00B417F7">
        <w:rPr>
          <w:sz w:val="22"/>
        </w:rPr>
        <w:t>Edit the information as below and save it.</w:t>
      </w:r>
    </w:p>
    <w:p w14:paraId="54DB763D" w14:textId="0FA0D502" w:rsidR="008D7B47" w:rsidRDefault="005C6610" w:rsidP="00BF72F2">
      <w:r>
        <w:rPr>
          <w:noProof/>
        </w:rPr>
        <w:lastRenderedPageBreak/>
        <w:drawing>
          <wp:inline distT="0" distB="0" distL="0" distR="0" wp14:anchorId="281879B5" wp14:editId="434AAFD0">
            <wp:extent cx="5943600" cy="60140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C60C" w14:textId="77777777" w:rsidR="008D7B47" w:rsidRPr="00BF72F2" w:rsidRDefault="008D7B47" w:rsidP="00BF72F2"/>
    <w:p w14:paraId="3F49D1FA" w14:textId="77777777" w:rsidR="00896234" w:rsidRDefault="00896234" w:rsidP="00727047"/>
    <w:p w14:paraId="0CB9F893" w14:textId="77777777" w:rsidR="005C6610" w:rsidRDefault="005C6610" w:rsidP="00727047"/>
    <w:p w14:paraId="73B9EE6C" w14:textId="77777777" w:rsidR="005C6610" w:rsidRDefault="005C6610" w:rsidP="00727047"/>
    <w:p w14:paraId="792ABC0F" w14:textId="77777777" w:rsidR="005C6610" w:rsidRDefault="005C6610" w:rsidP="00727047"/>
    <w:p w14:paraId="23DC9497" w14:textId="77777777" w:rsidR="005C6610" w:rsidRDefault="005C6610" w:rsidP="00727047"/>
    <w:p w14:paraId="0F4F8DC9" w14:textId="77777777" w:rsidR="006F054A" w:rsidRPr="00727047" w:rsidRDefault="006F054A" w:rsidP="00727047"/>
    <w:p w14:paraId="4A48F1E1" w14:textId="77777777" w:rsidR="007D2618" w:rsidRDefault="007D2618" w:rsidP="007D2618">
      <w:pPr>
        <w:pStyle w:val="Heading1"/>
      </w:pPr>
      <w:r>
        <w:lastRenderedPageBreak/>
        <w:t xml:space="preserve">  </w:t>
      </w:r>
      <w:bookmarkStart w:id="27" w:name="_Toc47103389"/>
      <w:r w:rsidRPr="00EF7E01">
        <w:rPr>
          <w:sz w:val="40"/>
        </w:rPr>
        <w:t>Logout</w:t>
      </w:r>
      <w:bookmarkEnd w:id="27"/>
    </w:p>
    <w:p w14:paraId="6B743414" w14:textId="671AD35C" w:rsidR="007D2618" w:rsidRDefault="0061645C" w:rsidP="007D2618">
      <w:pPr>
        <w:pStyle w:val="Heading2"/>
      </w:pPr>
      <w:bookmarkStart w:id="28" w:name="_Toc47103390"/>
      <w:r>
        <w:t>H</w:t>
      </w:r>
      <w:r w:rsidR="007D2618">
        <w:t xml:space="preserve">ow to </w:t>
      </w:r>
      <w:r>
        <w:t>L</w:t>
      </w:r>
      <w:r w:rsidR="007D2618">
        <w:t>ogout</w:t>
      </w:r>
      <w:r>
        <w:t>?</w:t>
      </w:r>
      <w:bookmarkEnd w:id="28"/>
    </w:p>
    <w:p w14:paraId="63FEE052" w14:textId="77777777" w:rsidR="007D2618" w:rsidRPr="00B417F7" w:rsidRDefault="007D2618" w:rsidP="007D2618">
      <w:pPr>
        <w:rPr>
          <w:sz w:val="22"/>
        </w:rPr>
      </w:pPr>
      <w:r w:rsidRPr="00B417F7">
        <w:rPr>
          <w:sz w:val="22"/>
        </w:rPr>
        <w:t>Click the logout button at the top right corner.</w:t>
      </w:r>
    </w:p>
    <w:p w14:paraId="43F089C6" w14:textId="77777777" w:rsidR="007D2618" w:rsidRDefault="007D2618" w:rsidP="007D2618">
      <w:r>
        <w:rPr>
          <w:noProof/>
        </w:rPr>
        <w:drawing>
          <wp:inline distT="0" distB="0" distL="0" distR="0" wp14:anchorId="58CD6857" wp14:editId="5B28C525">
            <wp:extent cx="5943600" cy="11169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3E8D" w14:textId="77777777" w:rsidR="007D2618" w:rsidRPr="00B417F7" w:rsidRDefault="007D2618" w:rsidP="007D2618">
      <w:pPr>
        <w:rPr>
          <w:sz w:val="22"/>
        </w:rPr>
      </w:pPr>
      <w:r w:rsidRPr="00B417F7">
        <w:rPr>
          <w:sz w:val="22"/>
        </w:rPr>
        <w:t>Then you will see the similar page.</w:t>
      </w:r>
    </w:p>
    <w:p w14:paraId="6B86AE51" w14:textId="77777777" w:rsidR="007D2618" w:rsidRDefault="007D2618" w:rsidP="007D2618">
      <w:r>
        <w:rPr>
          <w:noProof/>
        </w:rPr>
        <w:drawing>
          <wp:inline distT="0" distB="0" distL="0" distR="0" wp14:anchorId="461FF9BA" wp14:editId="53BC33E1">
            <wp:extent cx="5896798" cy="285789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28DA4673" w14:textId="77777777" w:rsidR="007D2618" w:rsidRPr="00B417F7" w:rsidRDefault="007D2618" w:rsidP="007D2618">
      <w:pPr>
        <w:rPr>
          <w:sz w:val="22"/>
        </w:rPr>
      </w:pPr>
      <w:r w:rsidRPr="00B417F7">
        <w:rPr>
          <w:sz w:val="22"/>
        </w:rPr>
        <w:t>Select Backend Section to go to Backend Section.</w:t>
      </w:r>
    </w:p>
    <w:p w14:paraId="32A65F34" w14:textId="77777777" w:rsidR="008A165C" w:rsidRPr="00F57B2E" w:rsidRDefault="008A165C" w:rsidP="00F57B2E"/>
    <w:sectPr w:rsidR="008A165C" w:rsidRPr="00F57B2E" w:rsidSect="00CB3C5E">
      <w:footerReference w:type="default" r:id="rId48"/>
      <w:footerReference w:type="first" r:id="rId4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E52E" w14:textId="77777777" w:rsidR="001A4DAD" w:rsidRDefault="001A4DAD" w:rsidP="00EA0478">
      <w:pPr>
        <w:spacing w:before="0" w:after="0" w:line="240" w:lineRule="auto"/>
      </w:pPr>
      <w:r>
        <w:separator/>
      </w:r>
    </w:p>
  </w:endnote>
  <w:endnote w:type="continuationSeparator" w:id="0">
    <w:p w14:paraId="1492B53B" w14:textId="77777777" w:rsidR="001A4DAD" w:rsidRDefault="001A4DAD" w:rsidP="00EA0478">
      <w:pPr>
        <w:spacing w:before="0" w:after="0" w:line="240" w:lineRule="auto"/>
      </w:pPr>
      <w:r>
        <w:continuationSeparator/>
      </w:r>
    </w:p>
  </w:endnote>
  <w:endnote w:type="continuationNotice" w:id="1">
    <w:p w14:paraId="28106725" w14:textId="77777777" w:rsidR="001A4DAD" w:rsidRDefault="001A4D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CB3C5E" w14:paraId="26551344" w14:textId="77777777">
      <w:tc>
        <w:tcPr>
          <w:tcW w:w="2500" w:type="pct"/>
          <w:shd w:val="clear" w:color="auto" w:fill="4472C4" w:themeFill="accent1"/>
          <w:vAlign w:val="center"/>
        </w:tcPr>
        <w:p w14:paraId="4D0455E8" w14:textId="133170FC" w:rsidR="00CB3C5E" w:rsidRDefault="003A2735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528447076"/>
              <w:placeholder>
                <w:docPart w:val="E6DA3234DABC46339E1EEAF08E57C3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B3C5E">
                <w:rPr>
                  <w:caps/>
                  <w:color w:val="FFFFFF" w:themeColor="background1"/>
                  <w:sz w:val="18"/>
                  <w:szCs w:val="18"/>
                </w:rPr>
                <w:t>END USER DOCUMENT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937038982"/>
            <w:placeholder>
              <w:docPart w:val="BB309A544F7549B1AACE068AD45A8F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A609586" w14:textId="7104C92C" w:rsidR="00CB3C5E" w:rsidRDefault="002713D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oj.Rai</w:t>
              </w:r>
              <w:r w:rsidR="008870F5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EE5423">
                <w:rPr>
                  <w:caps/>
                  <w:color w:val="FFFFFF" w:themeColor="background1"/>
                  <w:sz w:val="18"/>
                  <w:szCs w:val="18"/>
                </w:rPr>
                <w:t>sanjeev.</w:t>
              </w:r>
              <w:r w:rsidR="008D7469">
                <w:rPr>
                  <w:caps/>
                  <w:color w:val="FFFFFF" w:themeColor="background1"/>
                  <w:sz w:val="18"/>
                  <w:szCs w:val="18"/>
                </w:rPr>
                <w:t>Bard</w:t>
              </w:r>
              <w:r w:rsidR="00E034DC">
                <w:rPr>
                  <w:caps/>
                  <w:color w:val="FFFFFF" w:themeColor="background1"/>
                  <w:sz w:val="18"/>
                  <w:szCs w:val="18"/>
                </w:rPr>
                <w:t>ew</w:t>
              </w:r>
              <w:r w:rsidR="008D7469">
                <w:rPr>
                  <w:caps/>
                  <w:color w:val="FFFFFF" w:themeColor="background1"/>
                  <w:sz w:val="18"/>
                  <w:szCs w:val="18"/>
                </w:rPr>
                <w:t>a</w:t>
              </w:r>
              <w:r w:rsidR="002064A5">
                <w:rPr>
                  <w:caps/>
                  <w:color w:val="FFFFFF" w:themeColor="background1"/>
                  <w:sz w:val="18"/>
                  <w:szCs w:val="18"/>
                </w:rPr>
                <w:t>.darji</w:t>
              </w:r>
            </w:p>
          </w:sdtContent>
        </w:sdt>
      </w:tc>
    </w:tr>
  </w:tbl>
  <w:p w14:paraId="41874CAF" w14:textId="77777777" w:rsidR="006A7EBC" w:rsidRDefault="006A7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6A7EBC" w14:paraId="3A783C05" w14:textId="77777777">
      <w:tc>
        <w:tcPr>
          <w:tcW w:w="2500" w:type="pct"/>
          <w:shd w:val="clear" w:color="auto" w:fill="4472C4" w:themeFill="accent1"/>
          <w:vAlign w:val="center"/>
        </w:tcPr>
        <w:p w14:paraId="414E7E4A" w14:textId="0154DBE2" w:rsidR="006A7EBC" w:rsidRDefault="003A2735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B596F4E6BEF4EEE883D9AB1EA267D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A7EBC">
                <w:rPr>
                  <w:caps/>
                  <w:color w:val="FFFFFF" w:themeColor="background1"/>
                  <w:sz w:val="18"/>
                  <w:szCs w:val="18"/>
                </w:rPr>
                <w:t>END USER DOCUMENT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CC1A5AE56F2454AB08B4126B1D1F2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4FABA1" w14:textId="4AB60C1A" w:rsidR="006A7EBC" w:rsidRDefault="00E034D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oj.Rai, sanjeev.Bardewa.darji</w:t>
              </w:r>
            </w:p>
          </w:sdtContent>
        </w:sdt>
      </w:tc>
    </w:tr>
  </w:tbl>
  <w:p w14:paraId="4CADB155" w14:textId="77777777" w:rsidR="006A7EBC" w:rsidRDefault="006A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A785" w14:textId="77777777" w:rsidR="001A4DAD" w:rsidRDefault="001A4DAD" w:rsidP="00EA0478">
      <w:pPr>
        <w:spacing w:before="0" w:after="0" w:line="240" w:lineRule="auto"/>
      </w:pPr>
      <w:r>
        <w:separator/>
      </w:r>
    </w:p>
  </w:footnote>
  <w:footnote w:type="continuationSeparator" w:id="0">
    <w:p w14:paraId="37E30C57" w14:textId="77777777" w:rsidR="001A4DAD" w:rsidRDefault="001A4DAD" w:rsidP="00EA0478">
      <w:pPr>
        <w:spacing w:before="0" w:after="0" w:line="240" w:lineRule="auto"/>
      </w:pPr>
      <w:r>
        <w:continuationSeparator/>
      </w:r>
    </w:p>
  </w:footnote>
  <w:footnote w:type="continuationNotice" w:id="1">
    <w:p w14:paraId="40240C6A" w14:textId="77777777" w:rsidR="001A4DAD" w:rsidRDefault="001A4DA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CC"/>
    <w:multiLevelType w:val="hybridMultilevel"/>
    <w:tmpl w:val="9656D85A"/>
    <w:lvl w:ilvl="0" w:tplc="1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C3A"/>
    <w:multiLevelType w:val="hybridMultilevel"/>
    <w:tmpl w:val="472029F8"/>
    <w:lvl w:ilvl="0" w:tplc="CD805056">
      <w:start w:val="1"/>
      <w:numFmt w:val="decimal"/>
      <w:lvlText w:val="%1)"/>
      <w:lvlJc w:val="left"/>
      <w:pPr>
        <w:ind w:left="216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1C4A15"/>
    <w:multiLevelType w:val="hybridMultilevel"/>
    <w:tmpl w:val="9430798C"/>
    <w:lvl w:ilvl="0" w:tplc="CD80505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450D"/>
    <w:multiLevelType w:val="hybridMultilevel"/>
    <w:tmpl w:val="8188AA40"/>
    <w:lvl w:ilvl="0" w:tplc="CD805056">
      <w:start w:val="1"/>
      <w:numFmt w:val="decimal"/>
      <w:lvlText w:val="%1)"/>
      <w:lvlJc w:val="left"/>
      <w:pPr>
        <w:ind w:left="288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165FF1"/>
    <w:multiLevelType w:val="hybridMultilevel"/>
    <w:tmpl w:val="BD109190"/>
    <w:lvl w:ilvl="0" w:tplc="CD80505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C5538A"/>
    <w:multiLevelType w:val="hybridMultilevel"/>
    <w:tmpl w:val="5A92F8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C5FB0"/>
    <w:multiLevelType w:val="hybridMultilevel"/>
    <w:tmpl w:val="6C740A8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BB24A7"/>
    <w:multiLevelType w:val="hybridMultilevel"/>
    <w:tmpl w:val="AFC80FC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C86CF5"/>
    <w:multiLevelType w:val="hybridMultilevel"/>
    <w:tmpl w:val="9656D85A"/>
    <w:lvl w:ilvl="0" w:tplc="1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E121C"/>
    <w:multiLevelType w:val="hybridMultilevel"/>
    <w:tmpl w:val="02B410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A2DEF"/>
    <w:multiLevelType w:val="hybridMultilevel"/>
    <w:tmpl w:val="4E466BFA"/>
    <w:lvl w:ilvl="0" w:tplc="CD80505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826D89"/>
    <w:rsid w:val="000024AA"/>
    <w:rsid w:val="0000326E"/>
    <w:rsid w:val="00005EFC"/>
    <w:rsid w:val="00006374"/>
    <w:rsid w:val="00006FDC"/>
    <w:rsid w:val="000100B1"/>
    <w:rsid w:val="00010A3D"/>
    <w:rsid w:val="000145A3"/>
    <w:rsid w:val="000218DE"/>
    <w:rsid w:val="00022214"/>
    <w:rsid w:val="000255FA"/>
    <w:rsid w:val="000311DD"/>
    <w:rsid w:val="00035268"/>
    <w:rsid w:val="00035D74"/>
    <w:rsid w:val="000365E1"/>
    <w:rsid w:val="00043738"/>
    <w:rsid w:val="000514B8"/>
    <w:rsid w:val="000515E1"/>
    <w:rsid w:val="00051A87"/>
    <w:rsid w:val="000520AF"/>
    <w:rsid w:val="000531A9"/>
    <w:rsid w:val="000603C8"/>
    <w:rsid w:val="00062ACD"/>
    <w:rsid w:val="000642BE"/>
    <w:rsid w:val="000706E3"/>
    <w:rsid w:val="00071233"/>
    <w:rsid w:val="000736A2"/>
    <w:rsid w:val="00086885"/>
    <w:rsid w:val="00092A8B"/>
    <w:rsid w:val="00092C73"/>
    <w:rsid w:val="00095185"/>
    <w:rsid w:val="00096263"/>
    <w:rsid w:val="000A1077"/>
    <w:rsid w:val="000A1635"/>
    <w:rsid w:val="000A5C95"/>
    <w:rsid w:val="000A7B08"/>
    <w:rsid w:val="000B03AE"/>
    <w:rsid w:val="000B2C35"/>
    <w:rsid w:val="000B2DE5"/>
    <w:rsid w:val="000B2FE7"/>
    <w:rsid w:val="000B6027"/>
    <w:rsid w:val="000C07C2"/>
    <w:rsid w:val="000C0879"/>
    <w:rsid w:val="000C1A4B"/>
    <w:rsid w:val="000C1BFD"/>
    <w:rsid w:val="000C3872"/>
    <w:rsid w:val="000C51FE"/>
    <w:rsid w:val="000C64D0"/>
    <w:rsid w:val="000C7D53"/>
    <w:rsid w:val="000D048F"/>
    <w:rsid w:val="000D6258"/>
    <w:rsid w:val="000D67D0"/>
    <w:rsid w:val="000D7BAA"/>
    <w:rsid w:val="000E0E1F"/>
    <w:rsid w:val="000E14AD"/>
    <w:rsid w:val="000E1CE0"/>
    <w:rsid w:val="000E1E79"/>
    <w:rsid w:val="000E407F"/>
    <w:rsid w:val="000E46FE"/>
    <w:rsid w:val="000E5058"/>
    <w:rsid w:val="000E55E2"/>
    <w:rsid w:val="000E6D05"/>
    <w:rsid w:val="000F181C"/>
    <w:rsid w:val="000F6DDF"/>
    <w:rsid w:val="00104418"/>
    <w:rsid w:val="001065FE"/>
    <w:rsid w:val="0011078E"/>
    <w:rsid w:val="001112B7"/>
    <w:rsid w:val="00111BF4"/>
    <w:rsid w:val="00115438"/>
    <w:rsid w:val="00116188"/>
    <w:rsid w:val="00123AFD"/>
    <w:rsid w:val="0013164B"/>
    <w:rsid w:val="0013212A"/>
    <w:rsid w:val="00137E86"/>
    <w:rsid w:val="001405EC"/>
    <w:rsid w:val="001406E5"/>
    <w:rsid w:val="00151C83"/>
    <w:rsid w:val="00156684"/>
    <w:rsid w:val="00157F80"/>
    <w:rsid w:val="0016655E"/>
    <w:rsid w:val="0017025F"/>
    <w:rsid w:val="00170424"/>
    <w:rsid w:val="0017485C"/>
    <w:rsid w:val="0017783D"/>
    <w:rsid w:val="001779C6"/>
    <w:rsid w:val="0018077C"/>
    <w:rsid w:val="001807F9"/>
    <w:rsid w:val="001827F3"/>
    <w:rsid w:val="001846D1"/>
    <w:rsid w:val="0018476A"/>
    <w:rsid w:val="00190B1E"/>
    <w:rsid w:val="00192E04"/>
    <w:rsid w:val="00196BEA"/>
    <w:rsid w:val="001A4DAD"/>
    <w:rsid w:val="001A5489"/>
    <w:rsid w:val="001A7031"/>
    <w:rsid w:val="001A766E"/>
    <w:rsid w:val="001B0EF5"/>
    <w:rsid w:val="001B13F1"/>
    <w:rsid w:val="001B2549"/>
    <w:rsid w:val="001B7D12"/>
    <w:rsid w:val="001C5321"/>
    <w:rsid w:val="001D004F"/>
    <w:rsid w:val="001E5EE0"/>
    <w:rsid w:val="001F017E"/>
    <w:rsid w:val="001F0984"/>
    <w:rsid w:val="001F0F76"/>
    <w:rsid w:val="001F1F06"/>
    <w:rsid w:val="001F2882"/>
    <w:rsid w:val="001F585F"/>
    <w:rsid w:val="001F77C4"/>
    <w:rsid w:val="002050CC"/>
    <w:rsid w:val="002063B5"/>
    <w:rsid w:val="002064A5"/>
    <w:rsid w:val="00206649"/>
    <w:rsid w:val="00211073"/>
    <w:rsid w:val="0021178A"/>
    <w:rsid w:val="00212659"/>
    <w:rsid w:val="002164E9"/>
    <w:rsid w:val="00220873"/>
    <w:rsid w:val="00220BE6"/>
    <w:rsid w:val="002225D0"/>
    <w:rsid w:val="00224EB2"/>
    <w:rsid w:val="0022687A"/>
    <w:rsid w:val="00226E0A"/>
    <w:rsid w:val="0023252F"/>
    <w:rsid w:val="002336C1"/>
    <w:rsid w:val="00233A3E"/>
    <w:rsid w:val="00235960"/>
    <w:rsid w:val="00235B58"/>
    <w:rsid w:val="00236562"/>
    <w:rsid w:val="00237C1E"/>
    <w:rsid w:val="0024024E"/>
    <w:rsid w:val="002433EF"/>
    <w:rsid w:val="0024439E"/>
    <w:rsid w:val="00250892"/>
    <w:rsid w:val="00251962"/>
    <w:rsid w:val="0025220B"/>
    <w:rsid w:val="00267309"/>
    <w:rsid w:val="002713DC"/>
    <w:rsid w:val="002719F8"/>
    <w:rsid w:val="0027258D"/>
    <w:rsid w:val="00272F94"/>
    <w:rsid w:val="002734D2"/>
    <w:rsid w:val="00274EA8"/>
    <w:rsid w:val="00277B77"/>
    <w:rsid w:val="0028243E"/>
    <w:rsid w:val="00284583"/>
    <w:rsid w:val="00284C56"/>
    <w:rsid w:val="002854BD"/>
    <w:rsid w:val="00285835"/>
    <w:rsid w:val="00286365"/>
    <w:rsid w:val="00286585"/>
    <w:rsid w:val="00286636"/>
    <w:rsid w:val="0028761D"/>
    <w:rsid w:val="00287D75"/>
    <w:rsid w:val="002918A9"/>
    <w:rsid w:val="00291C4F"/>
    <w:rsid w:val="002925AB"/>
    <w:rsid w:val="00294557"/>
    <w:rsid w:val="00296228"/>
    <w:rsid w:val="002A0F22"/>
    <w:rsid w:val="002A179E"/>
    <w:rsid w:val="002A3CE8"/>
    <w:rsid w:val="002A4869"/>
    <w:rsid w:val="002A5946"/>
    <w:rsid w:val="002A614E"/>
    <w:rsid w:val="002A67D5"/>
    <w:rsid w:val="002A73EF"/>
    <w:rsid w:val="002A7C30"/>
    <w:rsid w:val="002B2B0E"/>
    <w:rsid w:val="002B3873"/>
    <w:rsid w:val="002B472F"/>
    <w:rsid w:val="002B7019"/>
    <w:rsid w:val="002C439C"/>
    <w:rsid w:val="002C5740"/>
    <w:rsid w:val="002C6D8F"/>
    <w:rsid w:val="002D027A"/>
    <w:rsid w:val="002D0520"/>
    <w:rsid w:val="002D127C"/>
    <w:rsid w:val="002D2ED2"/>
    <w:rsid w:val="002D4015"/>
    <w:rsid w:val="002D4DF8"/>
    <w:rsid w:val="002D7FAA"/>
    <w:rsid w:val="002E3441"/>
    <w:rsid w:val="002E76A8"/>
    <w:rsid w:val="002F0436"/>
    <w:rsid w:val="002F196B"/>
    <w:rsid w:val="002F28CD"/>
    <w:rsid w:val="002F571A"/>
    <w:rsid w:val="0030417C"/>
    <w:rsid w:val="003073CC"/>
    <w:rsid w:val="0031044C"/>
    <w:rsid w:val="00313D31"/>
    <w:rsid w:val="0031513C"/>
    <w:rsid w:val="0031730F"/>
    <w:rsid w:val="003206FA"/>
    <w:rsid w:val="003265BB"/>
    <w:rsid w:val="00333251"/>
    <w:rsid w:val="00333D09"/>
    <w:rsid w:val="003369DD"/>
    <w:rsid w:val="003372AB"/>
    <w:rsid w:val="00340262"/>
    <w:rsid w:val="00340AC7"/>
    <w:rsid w:val="00343AF5"/>
    <w:rsid w:val="0034480D"/>
    <w:rsid w:val="003455D8"/>
    <w:rsid w:val="00347DD6"/>
    <w:rsid w:val="00350E70"/>
    <w:rsid w:val="00351156"/>
    <w:rsid w:val="0035209C"/>
    <w:rsid w:val="00352B33"/>
    <w:rsid w:val="003533DE"/>
    <w:rsid w:val="00354641"/>
    <w:rsid w:val="00355C17"/>
    <w:rsid w:val="00357FD2"/>
    <w:rsid w:val="00361845"/>
    <w:rsid w:val="00361B72"/>
    <w:rsid w:val="00362272"/>
    <w:rsid w:val="00363118"/>
    <w:rsid w:val="003724C4"/>
    <w:rsid w:val="00372C38"/>
    <w:rsid w:val="00372CA8"/>
    <w:rsid w:val="00373734"/>
    <w:rsid w:val="00384914"/>
    <w:rsid w:val="0038766E"/>
    <w:rsid w:val="00390A6C"/>
    <w:rsid w:val="003A0549"/>
    <w:rsid w:val="003A2735"/>
    <w:rsid w:val="003A61C9"/>
    <w:rsid w:val="003A6402"/>
    <w:rsid w:val="003B3943"/>
    <w:rsid w:val="003B529D"/>
    <w:rsid w:val="003B5330"/>
    <w:rsid w:val="003B78B6"/>
    <w:rsid w:val="003C1625"/>
    <w:rsid w:val="003C4B74"/>
    <w:rsid w:val="003C6341"/>
    <w:rsid w:val="003D076C"/>
    <w:rsid w:val="003D1E52"/>
    <w:rsid w:val="003D2321"/>
    <w:rsid w:val="003D26D6"/>
    <w:rsid w:val="003D4CB5"/>
    <w:rsid w:val="003E36C8"/>
    <w:rsid w:val="003E4C3D"/>
    <w:rsid w:val="003E6232"/>
    <w:rsid w:val="003F076A"/>
    <w:rsid w:val="003F6B46"/>
    <w:rsid w:val="00400648"/>
    <w:rsid w:val="004044D6"/>
    <w:rsid w:val="00405423"/>
    <w:rsid w:val="00412902"/>
    <w:rsid w:val="004164B2"/>
    <w:rsid w:val="0042109A"/>
    <w:rsid w:val="00425383"/>
    <w:rsid w:val="004304D7"/>
    <w:rsid w:val="00431F44"/>
    <w:rsid w:val="004377E0"/>
    <w:rsid w:val="00440D5A"/>
    <w:rsid w:val="0044537E"/>
    <w:rsid w:val="00454CB5"/>
    <w:rsid w:val="004552B3"/>
    <w:rsid w:val="00455CF1"/>
    <w:rsid w:val="00460160"/>
    <w:rsid w:val="004606C3"/>
    <w:rsid w:val="00460933"/>
    <w:rsid w:val="00461EDF"/>
    <w:rsid w:val="004657F3"/>
    <w:rsid w:val="00472744"/>
    <w:rsid w:val="00473901"/>
    <w:rsid w:val="00473B02"/>
    <w:rsid w:val="00473D46"/>
    <w:rsid w:val="00475C71"/>
    <w:rsid w:val="004802B2"/>
    <w:rsid w:val="0048154E"/>
    <w:rsid w:val="0049037A"/>
    <w:rsid w:val="00494E6D"/>
    <w:rsid w:val="00495A78"/>
    <w:rsid w:val="004961FA"/>
    <w:rsid w:val="00496AA9"/>
    <w:rsid w:val="004A0CBB"/>
    <w:rsid w:val="004A184F"/>
    <w:rsid w:val="004B1CCC"/>
    <w:rsid w:val="004B3387"/>
    <w:rsid w:val="004B5000"/>
    <w:rsid w:val="004B591F"/>
    <w:rsid w:val="004C1FCE"/>
    <w:rsid w:val="004C3972"/>
    <w:rsid w:val="004C3A3F"/>
    <w:rsid w:val="004C439A"/>
    <w:rsid w:val="004C4F10"/>
    <w:rsid w:val="004C7BD3"/>
    <w:rsid w:val="004C7C11"/>
    <w:rsid w:val="004D006F"/>
    <w:rsid w:val="004D15B3"/>
    <w:rsid w:val="004D206E"/>
    <w:rsid w:val="004D455C"/>
    <w:rsid w:val="004D5B0A"/>
    <w:rsid w:val="004D6BA8"/>
    <w:rsid w:val="004E27A4"/>
    <w:rsid w:val="004E3388"/>
    <w:rsid w:val="004E47DD"/>
    <w:rsid w:val="004E4846"/>
    <w:rsid w:val="004E5C2F"/>
    <w:rsid w:val="004E5F6E"/>
    <w:rsid w:val="004E7C0A"/>
    <w:rsid w:val="004F0B4E"/>
    <w:rsid w:val="004F6865"/>
    <w:rsid w:val="00500E25"/>
    <w:rsid w:val="00502833"/>
    <w:rsid w:val="00503EED"/>
    <w:rsid w:val="00510089"/>
    <w:rsid w:val="00511D88"/>
    <w:rsid w:val="00514391"/>
    <w:rsid w:val="005144CC"/>
    <w:rsid w:val="00521FB1"/>
    <w:rsid w:val="00526E34"/>
    <w:rsid w:val="00531987"/>
    <w:rsid w:val="00532736"/>
    <w:rsid w:val="00533579"/>
    <w:rsid w:val="0053506F"/>
    <w:rsid w:val="00540B32"/>
    <w:rsid w:val="005450C5"/>
    <w:rsid w:val="0055266B"/>
    <w:rsid w:val="0055313C"/>
    <w:rsid w:val="0056527D"/>
    <w:rsid w:val="00567497"/>
    <w:rsid w:val="005716F4"/>
    <w:rsid w:val="00574213"/>
    <w:rsid w:val="00574A85"/>
    <w:rsid w:val="005750F3"/>
    <w:rsid w:val="005767A4"/>
    <w:rsid w:val="00576805"/>
    <w:rsid w:val="00576EBA"/>
    <w:rsid w:val="00577B21"/>
    <w:rsid w:val="00580288"/>
    <w:rsid w:val="005827BE"/>
    <w:rsid w:val="005831E0"/>
    <w:rsid w:val="00584E29"/>
    <w:rsid w:val="00585972"/>
    <w:rsid w:val="00585A55"/>
    <w:rsid w:val="00585E2D"/>
    <w:rsid w:val="00590397"/>
    <w:rsid w:val="00595418"/>
    <w:rsid w:val="00595A90"/>
    <w:rsid w:val="005A00ED"/>
    <w:rsid w:val="005A25A3"/>
    <w:rsid w:val="005A39F6"/>
    <w:rsid w:val="005A6EDE"/>
    <w:rsid w:val="005A7DDD"/>
    <w:rsid w:val="005B2DB3"/>
    <w:rsid w:val="005B3D71"/>
    <w:rsid w:val="005B77B1"/>
    <w:rsid w:val="005C0D8C"/>
    <w:rsid w:val="005C2810"/>
    <w:rsid w:val="005C2A96"/>
    <w:rsid w:val="005C4BAD"/>
    <w:rsid w:val="005C6610"/>
    <w:rsid w:val="005D0048"/>
    <w:rsid w:val="005D0CDE"/>
    <w:rsid w:val="005D29F1"/>
    <w:rsid w:val="005D2BAA"/>
    <w:rsid w:val="005D4CF3"/>
    <w:rsid w:val="005D6A37"/>
    <w:rsid w:val="005E1D0C"/>
    <w:rsid w:val="005E5867"/>
    <w:rsid w:val="005E71B1"/>
    <w:rsid w:val="005F049F"/>
    <w:rsid w:val="005F41AA"/>
    <w:rsid w:val="005F5B38"/>
    <w:rsid w:val="005F5D3F"/>
    <w:rsid w:val="005F624B"/>
    <w:rsid w:val="005F6718"/>
    <w:rsid w:val="005F6D00"/>
    <w:rsid w:val="00600F79"/>
    <w:rsid w:val="00604B31"/>
    <w:rsid w:val="00604B59"/>
    <w:rsid w:val="00605738"/>
    <w:rsid w:val="00611271"/>
    <w:rsid w:val="0061645C"/>
    <w:rsid w:val="00621A24"/>
    <w:rsid w:val="00623D74"/>
    <w:rsid w:val="0062508B"/>
    <w:rsid w:val="0062703C"/>
    <w:rsid w:val="0063630A"/>
    <w:rsid w:val="006370EC"/>
    <w:rsid w:val="00637D20"/>
    <w:rsid w:val="00645C6C"/>
    <w:rsid w:val="00646509"/>
    <w:rsid w:val="0065064E"/>
    <w:rsid w:val="0065510F"/>
    <w:rsid w:val="00660746"/>
    <w:rsid w:val="006623AE"/>
    <w:rsid w:val="0066524C"/>
    <w:rsid w:val="006703F7"/>
    <w:rsid w:val="0067115D"/>
    <w:rsid w:val="006721C5"/>
    <w:rsid w:val="00673284"/>
    <w:rsid w:val="00673E53"/>
    <w:rsid w:val="00675E5F"/>
    <w:rsid w:val="0068255E"/>
    <w:rsid w:val="006830FE"/>
    <w:rsid w:val="00683FDE"/>
    <w:rsid w:val="00684F09"/>
    <w:rsid w:val="006852CC"/>
    <w:rsid w:val="006859C6"/>
    <w:rsid w:val="00691EA2"/>
    <w:rsid w:val="00691F2B"/>
    <w:rsid w:val="00693CDB"/>
    <w:rsid w:val="006956CC"/>
    <w:rsid w:val="006957E6"/>
    <w:rsid w:val="006A007D"/>
    <w:rsid w:val="006A10C9"/>
    <w:rsid w:val="006A13B8"/>
    <w:rsid w:val="006A43F5"/>
    <w:rsid w:val="006A4DDF"/>
    <w:rsid w:val="006A5C70"/>
    <w:rsid w:val="006A675E"/>
    <w:rsid w:val="006A6E8C"/>
    <w:rsid w:val="006A6ECB"/>
    <w:rsid w:val="006A73DD"/>
    <w:rsid w:val="006A7EBC"/>
    <w:rsid w:val="006B1876"/>
    <w:rsid w:val="006B1C22"/>
    <w:rsid w:val="006B314B"/>
    <w:rsid w:val="006B39CC"/>
    <w:rsid w:val="006B6D9F"/>
    <w:rsid w:val="006B7A7A"/>
    <w:rsid w:val="006B7C7C"/>
    <w:rsid w:val="006C097C"/>
    <w:rsid w:val="006C16CA"/>
    <w:rsid w:val="006C22E4"/>
    <w:rsid w:val="006C2A1F"/>
    <w:rsid w:val="006C3697"/>
    <w:rsid w:val="006C41A2"/>
    <w:rsid w:val="006D44E3"/>
    <w:rsid w:val="006D44F9"/>
    <w:rsid w:val="006D5C0C"/>
    <w:rsid w:val="006D7D20"/>
    <w:rsid w:val="006E2B87"/>
    <w:rsid w:val="006E3C4A"/>
    <w:rsid w:val="006E748B"/>
    <w:rsid w:val="006F054A"/>
    <w:rsid w:val="006F1B93"/>
    <w:rsid w:val="006F66AB"/>
    <w:rsid w:val="00706D21"/>
    <w:rsid w:val="007105CB"/>
    <w:rsid w:val="007128F9"/>
    <w:rsid w:val="00715DD0"/>
    <w:rsid w:val="00720B7B"/>
    <w:rsid w:val="007230D8"/>
    <w:rsid w:val="00723449"/>
    <w:rsid w:val="007250B0"/>
    <w:rsid w:val="00727047"/>
    <w:rsid w:val="00731C00"/>
    <w:rsid w:val="00732294"/>
    <w:rsid w:val="00736CFD"/>
    <w:rsid w:val="007425C1"/>
    <w:rsid w:val="00750BB8"/>
    <w:rsid w:val="007533C5"/>
    <w:rsid w:val="0075736F"/>
    <w:rsid w:val="007608AB"/>
    <w:rsid w:val="007634AA"/>
    <w:rsid w:val="00763C4F"/>
    <w:rsid w:val="0076454B"/>
    <w:rsid w:val="007656EC"/>
    <w:rsid w:val="00765D4A"/>
    <w:rsid w:val="007664D7"/>
    <w:rsid w:val="00766B59"/>
    <w:rsid w:val="00767213"/>
    <w:rsid w:val="00767423"/>
    <w:rsid w:val="00775A74"/>
    <w:rsid w:val="0077683E"/>
    <w:rsid w:val="007816DB"/>
    <w:rsid w:val="00782C3E"/>
    <w:rsid w:val="00783206"/>
    <w:rsid w:val="00784887"/>
    <w:rsid w:val="0078797D"/>
    <w:rsid w:val="00791629"/>
    <w:rsid w:val="00791950"/>
    <w:rsid w:val="00791C3D"/>
    <w:rsid w:val="00796968"/>
    <w:rsid w:val="007A19EE"/>
    <w:rsid w:val="007A4AE2"/>
    <w:rsid w:val="007A54EB"/>
    <w:rsid w:val="007A5DD5"/>
    <w:rsid w:val="007A6803"/>
    <w:rsid w:val="007A6CFA"/>
    <w:rsid w:val="007A6E30"/>
    <w:rsid w:val="007A7760"/>
    <w:rsid w:val="007B00AD"/>
    <w:rsid w:val="007B0179"/>
    <w:rsid w:val="007B018C"/>
    <w:rsid w:val="007B0C20"/>
    <w:rsid w:val="007B14C5"/>
    <w:rsid w:val="007B4225"/>
    <w:rsid w:val="007C19A9"/>
    <w:rsid w:val="007C22BE"/>
    <w:rsid w:val="007C2A43"/>
    <w:rsid w:val="007C5E8B"/>
    <w:rsid w:val="007C692D"/>
    <w:rsid w:val="007C7D69"/>
    <w:rsid w:val="007D2618"/>
    <w:rsid w:val="007D4193"/>
    <w:rsid w:val="007E00FF"/>
    <w:rsid w:val="007E5B08"/>
    <w:rsid w:val="007F07B9"/>
    <w:rsid w:val="007F0EF7"/>
    <w:rsid w:val="007F15A7"/>
    <w:rsid w:val="007F1F23"/>
    <w:rsid w:val="007F451E"/>
    <w:rsid w:val="007F6C2D"/>
    <w:rsid w:val="007F6CD3"/>
    <w:rsid w:val="0080587C"/>
    <w:rsid w:val="00810947"/>
    <w:rsid w:val="00817FF6"/>
    <w:rsid w:val="00820EBA"/>
    <w:rsid w:val="00821EB3"/>
    <w:rsid w:val="00825396"/>
    <w:rsid w:val="00825FFF"/>
    <w:rsid w:val="00826565"/>
    <w:rsid w:val="00830BA5"/>
    <w:rsid w:val="008313B2"/>
    <w:rsid w:val="008413F7"/>
    <w:rsid w:val="00841EC0"/>
    <w:rsid w:val="0084277A"/>
    <w:rsid w:val="008434C3"/>
    <w:rsid w:val="00844B14"/>
    <w:rsid w:val="0084646A"/>
    <w:rsid w:val="00853EBD"/>
    <w:rsid w:val="00854BAE"/>
    <w:rsid w:val="008568E5"/>
    <w:rsid w:val="00856FC9"/>
    <w:rsid w:val="00857FDB"/>
    <w:rsid w:val="00862008"/>
    <w:rsid w:val="0086239E"/>
    <w:rsid w:val="00862646"/>
    <w:rsid w:val="00863297"/>
    <w:rsid w:val="008641DE"/>
    <w:rsid w:val="00865262"/>
    <w:rsid w:val="00865F63"/>
    <w:rsid w:val="0087043D"/>
    <w:rsid w:val="00870488"/>
    <w:rsid w:val="008711ED"/>
    <w:rsid w:val="00871FBB"/>
    <w:rsid w:val="008751D0"/>
    <w:rsid w:val="00875283"/>
    <w:rsid w:val="00877A7D"/>
    <w:rsid w:val="00880D68"/>
    <w:rsid w:val="00881063"/>
    <w:rsid w:val="00881DB9"/>
    <w:rsid w:val="008870EE"/>
    <w:rsid w:val="008870F5"/>
    <w:rsid w:val="008879C5"/>
    <w:rsid w:val="00891525"/>
    <w:rsid w:val="00893B8E"/>
    <w:rsid w:val="00895A6D"/>
    <w:rsid w:val="008960B0"/>
    <w:rsid w:val="00896234"/>
    <w:rsid w:val="008A0DF9"/>
    <w:rsid w:val="008A165C"/>
    <w:rsid w:val="008A1F95"/>
    <w:rsid w:val="008A23D4"/>
    <w:rsid w:val="008A25C9"/>
    <w:rsid w:val="008B00DE"/>
    <w:rsid w:val="008B0B30"/>
    <w:rsid w:val="008B393D"/>
    <w:rsid w:val="008B48AD"/>
    <w:rsid w:val="008C0820"/>
    <w:rsid w:val="008C08C4"/>
    <w:rsid w:val="008C2FA3"/>
    <w:rsid w:val="008C3E65"/>
    <w:rsid w:val="008C3EDA"/>
    <w:rsid w:val="008D29F7"/>
    <w:rsid w:val="008D3143"/>
    <w:rsid w:val="008D3E12"/>
    <w:rsid w:val="008D5B42"/>
    <w:rsid w:val="008D7469"/>
    <w:rsid w:val="008D7A0C"/>
    <w:rsid w:val="008D7B47"/>
    <w:rsid w:val="008E6CE9"/>
    <w:rsid w:val="008E79C7"/>
    <w:rsid w:val="008F091D"/>
    <w:rsid w:val="008F2D22"/>
    <w:rsid w:val="008F470B"/>
    <w:rsid w:val="009058DF"/>
    <w:rsid w:val="0091018E"/>
    <w:rsid w:val="00912052"/>
    <w:rsid w:val="009127F6"/>
    <w:rsid w:val="009139B6"/>
    <w:rsid w:val="00916290"/>
    <w:rsid w:val="0091630A"/>
    <w:rsid w:val="00920548"/>
    <w:rsid w:val="009234DC"/>
    <w:rsid w:val="00925F21"/>
    <w:rsid w:val="00936CB2"/>
    <w:rsid w:val="00946FC9"/>
    <w:rsid w:val="00947498"/>
    <w:rsid w:val="00951F16"/>
    <w:rsid w:val="00952F5B"/>
    <w:rsid w:val="00953C09"/>
    <w:rsid w:val="00955C00"/>
    <w:rsid w:val="00955DC2"/>
    <w:rsid w:val="0095623B"/>
    <w:rsid w:val="009723DD"/>
    <w:rsid w:val="00976C09"/>
    <w:rsid w:val="0098416B"/>
    <w:rsid w:val="009854F4"/>
    <w:rsid w:val="00986522"/>
    <w:rsid w:val="00987442"/>
    <w:rsid w:val="00997EAB"/>
    <w:rsid w:val="009A1AC5"/>
    <w:rsid w:val="009A2492"/>
    <w:rsid w:val="009A5D10"/>
    <w:rsid w:val="009B176F"/>
    <w:rsid w:val="009B2425"/>
    <w:rsid w:val="009B2C09"/>
    <w:rsid w:val="009B438B"/>
    <w:rsid w:val="009B4FAF"/>
    <w:rsid w:val="009B51F8"/>
    <w:rsid w:val="009B6295"/>
    <w:rsid w:val="009C1D18"/>
    <w:rsid w:val="009C2190"/>
    <w:rsid w:val="009C3597"/>
    <w:rsid w:val="009C6460"/>
    <w:rsid w:val="009C6501"/>
    <w:rsid w:val="009D4767"/>
    <w:rsid w:val="009D6CD3"/>
    <w:rsid w:val="009D7853"/>
    <w:rsid w:val="009E0FDD"/>
    <w:rsid w:val="009E2F52"/>
    <w:rsid w:val="009E4C81"/>
    <w:rsid w:val="009E62BC"/>
    <w:rsid w:val="009F096A"/>
    <w:rsid w:val="009F1BAE"/>
    <w:rsid w:val="009F744B"/>
    <w:rsid w:val="009F78DD"/>
    <w:rsid w:val="00A01A02"/>
    <w:rsid w:val="00A02C45"/>
    <w:rsid w:val="00A10988"/>
    <w:rsid w:val="00A12E7E"/>
    <w:rsid w:val="00A14C46"/>
    <w:rsid w:val="00A168F5"/>
    <w:rsid w:val="00A21821"/>
    <w:rsid w:val="00A24D03"/>
    <w:rsid w:val="00A3130E"/>
    <w:rsid w:val="00A32231"/>
    <w:rsid w:val="00A32D0D"/>
    <w:rsid w:val="00A34529"/>
    <w:rsid w:val="00A404F9"/>
    <w:rsid w:val="00A43D03"/>
    <w:rsid w:val="00A605B0"/>
    <w:rsid w:val="00A608AC"/>
    <w:rsid w:val="00A61196"/>
    <w:rsid w:val="00A64E27"/>
    <w:rsid w:val="00A71764"/>
    <w:rsid w:val="00A718A9"/>
    <w:rsid w:val="00A71D2B"/>
    <w:rsid w:val="00A746AD"/>
    <w:rsid w:val="00A8004D"/>
    <w:rsid w:val="00A80CA7"/>
    <w:rsid w:val="00A82022"/>
    <w:rsid w:val="00A824DF"/>
    <w:rsid w:val="00A82901"/>
    <w:rsid w:val="00A91C34"/>
    <w:rsid w:val="00A91E04"/>
    <w:rsid w:val="00A948EA"/>
    <w:rsid w:val="00A9694A"/>
    <w:rsid w:val="00AA0565"/>
    <w:rsid w:val="00AA0969"/>
    <w:rsid w:val="00AA0B35"/>
    <w:rsid w:val="00AA208D"/>
    <w:rsid w:val="00AA2426"/>
    <w:rsid w:val="00AA37DC"/>
    <w:rsid w:val="00AA37F2"/>
    <w:rsid w:val="00AA3C53"/>
    <w:rsid w:val="00AA5300"/>
    <w:rsid w:val="00AB1D8A"/>
    <w:rsid w:val="00AB2370"/>
    <w:rsid w:val="00AB24BD"/>
    <w:rsid w:val="00AB39F6"/>
    <w:rsid w:val="00AB4F1D"/>
    <w:rsid w:val="00AB5859"/>
    <w:rsid w:val="00AC7317"/>
    <w:rsid w:val="00AD1A07"/>
    <w:rsid w:val="00AD6D2C"/>
    <w:rsid w:val="00AE054C"/>
    <w:rsid w:val="00AE1D77"/>
    <w:rsid w:val="00AE3ED8"/>
    <w:rsid w:val="00AF2733"/>
    <w:rsid w:val="00AF3709"/>
    <w:rsid w:val="00AF61E3"/>
    <w:rsid w:val="00AF6A09"/>
    <w:rsid w:val="00AF78EE"/>
    <w:rsid w:val="00B034BF"/>
    <w:rsid w:val="00B04CFA"/>
    <w:rsid w:val="00B05210"/>
    <w:rsid w:val="00B059FB"/>
    <w:rsid w:val="00B07A2D"/>
    <w:rsid w:val="00B1293B"/>
    <w:rsid w:val="00B137D7"/>
    <w:rsid w:val="00B15E73"/>
    <w:rsid w:val="00B1670A"/>
    <w:rsid w:val="00B20341"/>
    <w:rsid w:val="00B21499"/>
    <w:rsid w:val="00B233A6"/>
    <w:rsid w:val="00B24A7D"/>
    <w:rsid w:val="00B32407"/>
    <w:rsid w:val="00B351EE"/>
    <w:rsid w:val="00B352D2"/>
    <w:rsid w:val="00B3673B"/>
    <w:rsid w:val="00B3785F"/>
    <w:rsid w:val="00B417F7"/>
    <w:rsid w:val="00B42336"/>
    <w:rsid w:val="00B47464"/>
    <w:rsid w:val="00B47517"/>
    <w:rsid w:val="00B50527"/>
    <w:rsid w:val="00B50AD0"/>
    <w:rsid w:val="00B6083C"/>
    <w:rsid w:val="00B620A3"/>
    <w:rsid w:val="00B63F66"/>
    <w:rsid w:val="00B66A19"/>
    <w:rsid w:val="00B71CF7"/>
    <w:rsid w:val="00B84F75"/>
    <w:rsid w:val="00B8688A"/>
    <w:rsid w:val="00B90DAB"/>
    <w:rsid w:val="00B91726"/>
    <w:rsid w:val="00B9489B"/>
    <w:rsid w:val="00B95C92"/>
    <w:rsid w:val="00B96ED4"/>
    <w:rsid w:val="00BA293B"/>
    <w:rsid w:val="00BB199F"/>
    <w:rsid w:val="00BB26F8"/>
    <w:rsid w:val="00BB3B20"/>
    <w:rsid w:val="00BB775F"/>
    <w:rsid w:val="00BC049F"/>
    <w:rsid w:val="00BC3F63"/>
    <w:rsid w:val="00BD1490"/>
    <w:rsid w:val="00BE1F06"/>
    <w:rsid w:val="00BE781D"/>
    <w:rsid w:val="00BF72F2"/>
    <w:rsid w:val="00C00D36"/>
    <w:rsid w:val="00C02CCE"/>
    <w:rsid w:val="00C05F03"/>
    <w:rsid w:val="00C06327"/>
    <w:rsid w:val="00C0772C"/>
    <w:rsid w:val="00C113BA"/>
    <w:rsid w:val="00C1174F"/>
    <w:rsid w:val="00C24D44"/>
    <w:rsid w:val="00C307D5"/>
    <w:rsid w:val="00C33518"/>
    <w:rsid w:val="00C344FF"/>
    <w:rsid w:val="00C35DC7"/>
    <w:rsid w:val="00C4594F"/>
    <w:rsid w:val="00C45C8B"/>
    <w:rsid w:val="00C53985"/>
    <w:rsid w:val="00C53B7D"/>
    <w:rsid w:val="00C56300"/>
    <w:rsid w:val="00C6494F"/>
    <w:rsid w:val="00C659DA"/>
    <w:rsid w:val="00C66427"/>
    <w:rsid w:val="00C66EDB"/>
    <w:rsid w:val="00C671E0"/>
    <w:rsid w:val="00C72D6D"/>
    <w:rsid w:val="00C81E7F"/>
    <w:rsid w:val="00C822E0"/>
    <w:rsid w:val="00C83DA1"/>
    <w:rsid w:val="00C873CA"/>
    <w:rsid w:val="00C90851"/>
    <w:rsid w:val="00C9158E"/>
    <w:rsid w:val="00C927A4"/>
    <w:rsid w:val="00C92A38"/>
    <w:rsid w:val="00C9301F"/>
    <w:rsid w:val="00C933DD"/>
    <w:rsid w:val="00C937A5"/>
    <w:rsid w:val="00CA1FC3"/>
    <w:rsid w:val="00CA5137"/>
    <w:rsid w:val="00CB1107"/>
    <w:rsid w:val="00CB38BD"/>
    <w:rsid w:val="00CB3C5E"/>
    <w:rsid w:val="00CB639B"/>
    <w:rsid w:val="00CB6FB9"/>
    <w:rsid w:val="00CB708A"/>
    <w:rsid w:val="00CC0200"/>
    <w:rsid w:val="00CC1A1E"/>
    <w:rsid w:val="00CC3999"/>
    <w:rsid w:val="00CC5639"/>
    <w:rsid w:val="00CD2EAB"/>
    <w:rsid w:val="00CD4A31"/>
    <w:rsid w:val="00CD50C1"/>
    <w:rsid w:val="00CE1FC5"/>
    <w:rsid w:val="00CE291F"/>
    <w:rsid w:val="00CE7D95"/>
    <w:rsid w:val="00CF1B0C"/>
    <w:rsid w:val="00CF464C"/>
    <w:rsid w:val="00CF6296"/>
    <w:rsid w:val="00CF64C0"/>
    <w:rsid w:val="00D0259D"/>
    <w:rsid w:val="00D0637B"/>
    <w:rsid w:val="00D06A38"/>
    <w:rsid w:val="00D07DB8"/>
    <w:rsid w:val="00D1026B"/>
    <w:rsid w:val="00D20B64"/>
    <w:rsid w:val="00D23CA0"/>
    <w:rsid w:val="00D25F50"/>
    <w:rsid w:val="00D279CF"/>
    <w:rsid w:val="00D333A4"/>
    <w:rsid w:val="00D3598A"/>
    <w:rsid w:val="00D36B02"/>
    <w:rsid w:val="00D4057B"/>
    <w:rsid w:val="00D41426"/>
    <w:rsid w:val="00D50417"/>
    <w:rsid w:val="00D523C7"/>
    <w:rsid w:val="00D53EDF"/>
    <w:rsid w:val="00D65967"/>
    <w:rsid w:val="00D661C1"/>
    <w:rsid w:val="00D70F0B"/>
    <w:rsid w:val="00D7160F"/>
    <w:rsid w:val="00D71FB5"/>
    <w:rsid w:val="00D7388D"/>
    <w:rsid w:val="00D76CFD"/>
    <w:rsid w:val="00D84112"/>
    <w:rsid w:val="00D92C77"/>
    <w:rsid w:val="00D942EF"/>
    <w:rsid w:val="00D94FAC"/>
    <w:rsid w:val="00D95750"/>
    <w:rsid w:val="00D96CEB"/>
    <w:rsid w:val="00D96F08"/>
    <w:rsid w:val="00D978CE"/>
    <w:rsid w:val="00DB016F"/>
    <w:rsid w:val="00DB0EA6"/>
    <w:rsid w:val="00DB24F7"/>
    <w:rsid w:val="00DB5F93"/>
    <w:rsid w:val="00DB6725"/>
    <w:rsid w:val="00DC4110"/>
    <w:rsid w:val="00DC6305"/>
    <w:rsid w:val="00DD1A46"/>
    <w:rsid w:val="00DD3565"/>
    <w:rsid w:val="00DD4CCB"/>
    <w:rsid w:val="00DD4F15"/>
    <w:rsid w:val="00DD6263"/>
    <w:rsid w:val="00DD6A18"/>
    <w:rsid w:val="00DD7C06"/>
    <w:rsid w:val="00DE0846"/>
    <w:rsid w:val="00DE10FC"/>
    <w:rsid w:val="00DE64D8"/>
    <w:rsid w:val="00DE6F0E"/>
    <w:rsid w:val="00DF0264"/>
    <w:rsid w:val="00DF0621"/>
    <w:rsid w:val="00DF1397"/>
    <w:rsid w:val="00DF4B26"/>
    <w:rsid w:val="00E00612"/>
    <w:rsid w:val="00E034DC"/>
    <w:rsid w:val="00E049F2"/>
    <w:rsid w:val="00E05C2F"/>
    <w:rsid w:val="00E0681A"/>
    <w:rsid w:val="00E15513"/>
    <w:rsid w:val="00E22E0E"/>
    <w:rsid w:val="00E23D1D"/>
    <w:rsid w:val="00E26198"/>
    <w:rsid w:val="00E31670"/>
    <w:rsid w:val="00E35ECF"/>
    <w:rsid w:val="00E36678"/>
    <w:rsid w:val="00E4102C"/>
    <w:rsid w:val="00E42449"/>
    <w:rsid w:val="00E42AB9"/>
    <w:rsid w:val="00E46692"/>
    <w:rsid w:val="00E50FA7"/>
    <w:rsid w:val="00E564BA"/>
    <w:rsid w:val="00E569D1"/>
    <w:rsid w:val="00E572D7"/>
    <w:rsid w:val="00E66242"/>
    <w:rsid w:val="00E70150"/>
    <w:rsid w:val="00E73176"/>
    <w:rsid w:val="00E82744"/>
    <w:rsid w:val="00E837A4"/>
    <w:rsid w:val="00E87ACB"/>
    <w:rsid w:val="00E913A6"/>
    <w:rsid w:val="00E9207F"/>
    <w:rsid w:val="00E943D1"/>
    <w:rsid w:val="00E96196"/>
    <w:rsid w:val="00E96B81"/>
    <w:rsid w:val="00E96EA6"/>
    <w:rsid w:val="00EA0478"/>
    <w:rsid w:val="00EA2F8F"/>
    <w:rsid w:val="00EA4709"/>
    <w:rsid w:val="00EA5160"/>
    <w:rsid w:val="00EA59CA"/>
    <w:rsid w:val="00EA5EC9"/>
    <w:rsid w:val="00EB073C"/>
    <w:rsid w:val="00EB105B"/>
    <w:rsid w:val="00EB3E09"/>
    <w:rsid w:val="00EB44FD"/>
    <w:rsid w:val="00EC03CA"/>
    <w:rsid w:val="00EC0F7C"/>
    <w:rsid w:val="00EC3154"/>
    <w:rsid w:val="00EC64E1"/>
    <w:rsid w:val="00ED1530"/>
    <w:rsid w:val="00ED2CF9"/>
    <w:rsid w:val="00ED5F36"/>
    <w:rsid w:val="00ED797A"/>
    <w:rsid w:val="00EE5423"/>
    <w:rsid w:val="00EE5587"/>
    <w:rsid w:val="00EF7C52"/>
    <w:rsid w:val="00EF7E01"/>
    <w:rsid w:val="00F0247E"/>
    <w:rsid w:val="00F04619"/>
    <w:rsid w:val="00F0670A"/>
    <w:rsid w:val="00F10AAE"/>
    <w:rsid w:val="00F10EEA"/>
    <w:rsid w:val="00F10F73"/>
    <w:rsid w:val="00F123DC"/>
    <w:rsid w:val="00F12858"/>
    <w:rsid w:val="00F20024"/>
    <w:rsid w:val="00F20982"/>
    <w:rsid w:val="00F2283A"/>
    <w:rsid w:val="00F264D1"/>
    <w:rsid w:val="00F2685A"/>
    <w:rsid w:val="00F277ED"/>
    <w:rsid w:val="00F27E56"/>
    <w:rsid w:val="00F323BD"/>
    <w:rsid w:val="00F33D82"/>
    <w:rsid w:val="00F34709"/>
    <w:rsid w:val="00F367BA"/>
    <w:rsid w:val="00F404BD"/>
    <w:rsid w:val="00F40997"/>
    <w:rsid w:val="00F4706C"/>
    <w:rsid w:val="00F47C72"/>
    <w:rsid w:val="00F51F65"/>
    <w:rsid w:val="00F527F1"/>
    <w:rsid w:val="00F5464D"/>
    <w:rsid w:val="00F57B2E"/>
    <w:rsid w:val="00F61849"/>
    <w:rsid w:val="00F6401C"/>
    <w:rsid w:val="00F667C0"/>
    <w:rsid w:val="00F7436C"/>
    <w:rsid w:val="00F74EE6"/>
    <w:rsid w:val="00F776B5"/>
    <w:rsid w:val="00F808D4"/>
    <w:rsid w:val="00F85950"/>
    <w:rsid w:val="00F86631"/>
    <w:rsid w:val="00F86F2B"/>
    <w:rsid w:val="00F87209"/>
    <w:rsid w:val="00F92B24"/>
    <w:rsid w:val="00F9708E"/>
    <w:rsid w:val="00FB0CA7"/>
    <w:rsid w:val="00FB343F"/>
    <w:rsid w:val="00FB37B2"/>
    <w:rsid w:val="00FB7048"/>
    <w:rsid w:val="00FC3E03"/>
    <w:rsid w:val="00FC7866"/>
    <w:rsid w:val="00FC79EF"/>
    <w:rsid w:val="00FD0D71"/>
    <w:rsid w:val="00FD702F"/>
    <w:rsid w:val="00FE0503"/>
    <w:rsid w:val="00FE0F14"/>
    <w:rsid w:val="00FE1358"/>
    <w:rsid w:val="00FE2B79"/>
    <w:rsid w:val="00FE4CB0"/>
    <w:rsid w:val="00FE5A32"/>
    <w:rsid w:val="00FE6706"/>
    <w:rsid w:val="00FF0B69"/>
    <w:rsid w:val="00FF1124"/>
    <w:rsid w:val="00FF1524"/>
    <w:rsid w:val="00FF24CB"/>
    <w:rsid w:val="00FF30EA"/>
    <w:rsid w:val="00FF343F"/>
    <w:rsid w:val="00FF3B2D"/>
    <w:rsid w:val="00FF6E31"/>
    <w:rsid w:val="06001C05"/>
    <w:rsid w:val="0FE49555"/>
    <w:rsid w:val="1D54235F"/>
    <w:rsid w:val="3113D5E1"/>
    <w:rsid w:val="33203197"/>
    <w:rsid w:val="3A459CF2"/>
    <w:rsid w:val="3E826D89"/>
    <w:rsid w:val="40DC45F0"/>
    <w:rsid w:val="4DA8C9D0"/>
    <w:rsid w:val="521C61C2"/>
    <w:rsid w:val="5BF689F9"/>
    <w:rsid w:val="64139F80"/>
    <w:rsid w:val="6CAE34AB"/>
    <w:rsid w:val="7C25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6D89"/>
  <w15:chartTrackingRefBased/>
  <w15:docId w15:val="{66C8AED2-0A7D-4E53-B9C0-036871C4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C0A"/>
  </w:style>
  <w:style w:type="paragraph" w:styleId="Heading1">
    <w:name w:val="heading 1"/>
    <w:basedOn w:val="Normal"/>
    <w:next w:val="Normal"/>
    <w:link w:val="Heading1Char"/>
    <w:uiPriority w:val="9"/>
    <w:qFormat/>
    <w:rsid w:val="004E7C0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C0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C0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C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C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C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C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C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C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C0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7C0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7C0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C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C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C0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C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C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C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C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C0A"/>
    <w:rPr>
      <w:b/>
      <w:bCs/>
    </w:rPr>
  </w:style>
  <w:style w:type="character" w:styleId="Emphasis">
    <w:name w:val="Emphasis"/>
    <w:uiPriority w:val="20"/>
    <w:qFormat/>
    <w:rsid w:val="004E7C0A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E7C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C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C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C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C0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E7C0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E7C0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E7C0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E7C0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E7C0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E7C0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E7C0A"/>
  </w:style>
  <w:style w:type="paragraph" w:customStyle="1" w:styleId="Address">
    <w:name w:val="Address"/>
    <w:basedOn w:val="Normal"/>
    <w:uiPriority w:val="1"/>
    <w:qFormat/>
    <w:rsid w:val="00EA0478"/>
    <w:pPr>
      <w:spacing w:before="0" w:after="0" w:line="271" w:lineRule="auto"/>
      <w:ind w:right="720"/>
    </w:pPr>
    <w:rPr>
      <w:rFonts w:eastAsia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04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478"/>
  </w:style>
  <w:style w:type="paragraph" w:styleId="Footer">
    <w:name w:val="footer"/>
    <w:basedOn w:val="Normal"/>
    <w:link w:val="FooterChar"/>
    <w:uiPriority w:val="99"/>
    <w:unhideWhenUsed/>
    <w:rsid w:val="00EA04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478"/>
  </w:style>
  <w:style w:type="paragraph" w:styleId="ListParagraph">
    <w:name w:val="List Paragraph"/>
    <w:basedOn w:val="Normal"/>
    <w:uiPriority w:val="34"/>
    <w:qFormat/>
    <w:rsid w:val="00F872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3A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3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64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A1077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96F4E6BEF4EEE883D9AB1EA26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73A3-69A2-4928-A80B-1D5B04B06E1F}"/>
      </w:docPartPr>
      <w:docPartBody>
        <w:p w:rsidR="003D653A" w:rsidRDefault="00190B1E" w:rsidP="00190B1E">
          <w:pPr>
            <w:pStyle w:val="4B596F4E6BEF4EEE883D9AB1EA267DF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CC1A5AE56F2454AB08B4126B1D1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78DB-3EBD-4BE6-9CC8-164FB9A65589}"/>
      </w:docPartPr>
      <w:docPartBody>
        <w:p w:rsidR="003D653A" w:rsidRDefault="00190B1E" w:rsidP="00190B1E">
          <w:pPr>
            <w:pStyle w:val="9CC1A5AE56F2454AB08B4126B1D1F28B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E6DA3234DABC46339E1EEAF08E57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C6DC-099B-4CA0-9DC1-A9EDD081A669}"/>
      </w:docPartPr>
      <w:docPartBody>
        <w:p w:rsidR="003D653A" w:rsidRDefault="00190B1E" w:rsidP="00190B1E">
          <w:pPr>
            <w:pStyle w:val="E6DA3234DABC46339E1EEAF08E57C32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BB309A544F7549B1AACE068AD45A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8A63-8467-447E-81AF-938FFC3AC4EA}"/>
      </w:docPartPr>
      <w:docPartBody>
        <w:p w:rsidR="003D653A" w:rsidRDefault="00190B1E" w:rsidP="00190B1E">
          <w:pPr>
            <w:pStyle w:val="BB309A544F7549B1AACE068AD45A8FF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E"/>
    <w:rsid w:val="000F12DD"/>
    <w:rsid w:val="00190B1E"/>
    <w:rsid w:val="003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96F4E6BEF4EEE883D9AB1EA267DF4">
    <w:name w:val="4B596F4E6BEF4EEE883D9AB1EA267DF4"/>
    <w:rsid w:val="00190B1E"/>
  </w:style>
  <w:style w:type="paragraph" w:customStyle="1" w:styleId="9CC1A5AE56F2454AB08B4126B1D1F28B">
    <w:name w:val="9CC1A5AE56F2454AB08B4126B1D1F28B"/>
    <w:rsid w:val="00190B1E"/>
  </w:style>
  <w:style w:type="paragraph" w:customStyle="1" w:styleId="E6DA3234DABC46339E1EEAF08E57C32B">
    <w:name w:val="E6DA3234DABC46339E1EEAF08E57C32B"/>
    <w:rsid w:val="00190B1E"/>
  </w:style>
  <w:style w:type="paragraph" w:customStyle="1" w:styleId="BB309A544F7549B1AACE068AD45A8FF4">
    <w:name w:val="BB309A544F7549B1AACE068AD45A8FF4"/>
    <w:rsid w:val="00190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34EC9-62CA-4B2C-9170-9CC7019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1146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USER DOCUMENTATION</dc:title>
  <dc:subject/>
  <dc:creator>Manoj.Rai, sanjeev.Bardewa.darji</dc:creator>
  <cp:keywords/>
  <dc:description/>
  <cp:lastModifiedBy>Sanjeev.Bardewa_Darji</cp:lastModifiedBy>
  <cp:revision>300</cp:revision>
  <dcterms:created xsi:type="dcterms:W3CDTF">2020-07-24T01:47:00Z</dcterms:created>
  <dcterms:modified xsi:type="dcterms:W3CDTF">2020-08-07T00:50:00Z</dcterms:modified>
</cp:coreProperties>
</file>